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A008" w14:textId="77777777" w:rsidR="00CB4271" w:rsidRDefault="00CB4271" w:rsidP="003B1D44">
      <w:pPr>
        <w:pStyle w:val="KonuBal"/>
        <w:rPr>
          <w:color w:val="000000"/>
          <w:sz w:val="20"/>
          <w:lang w:val="tr-TR"/>
        </w:rPr>
      </w:pPr>
    </w:p>
    <w:p w14:paraId="5B6A57B6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5ACB15DC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03495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436AAB">
        <w:rPr>
          <w:rFonts w:ascii="Times New Roman" w:hAnsi="Times New Roman"/>
          <w:b/>
          <w:color w:val="000000"/>
          <w:sz w:val="20"/>
        </w:rPr>
        <w:t>VİZE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10"/>
        <w:gridCol w:w="879"/>
        <w:gridCol w:w="1530"/>
        <w:gridCol w:w="1305"/>
        <w:gridCol w:w="1701"/>
        <w:gridCol w:w="2410"/>
        <w:gridCol w:w="3260"/>
      </w:tblGrid>
      <w:tr w:rsidR="00A64EBC" w:rsidRPr="00A30297" w14:paraId="3504CB20" w14:textId="77777777" w:rsidTr="00925E3F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4D8986AF" w14:textId="79A38BFF" w:rsidR="00A64EBC" w:rsidRPr="00774539" w:rsidRDefault="00A64EBC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77777777" w:rsidR="00A64EBC" w:rsidRPr="00403495" w:rsidRDefault="00A64EBC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4EBC" w:rsidRPr="004E3A6E" w14:paraId="27055BDA" w14:textId="77777777" w:rsidTr="00925E3F">
        <w:trPr>
          <w:trHeight w:val="144"/>
        </w:trPr>
        <w:tc>
          <w:tcPr>
            <w:tcW w:w="426" w:type="dxa"/>
            <w:vMerge/>
          </w:tcPr>
          <w:p w14:paraId="13F15628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82F39B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C84831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4A0A" w:rsidRPr="004E3A6E" w14:paraId="2DF67923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32825105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C6B04DB" w14:textId="4A8B4468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2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0A62FCF" w14:textId="5BCC36BA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 xml:space="preserve">KUMAŞ DESEN TAS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E168" w14:textId="445C5B75" w:rsidR="00784A0A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803" w14:textId="262D61D6" w:rsidR="00784A0A" w:rsidRDefault="00784A0A" w:rsidP="00784A0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1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24FF" w14:textId="360F0969" w:rsidR="00784A0A" w:rsidRPr="00B1750D" w:rsidRDefault="00784A0A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E38DC" w14:textId="79E8E399" w:rsidR="00784A0A" w:rsidRDefault="00784A0A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4A0A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3080AD0" w14:textId="77777777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693C4EC" w14:textId="76705858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hAnsiTheme="minorHAnsi" w:cstheme="minorHAnsi"/>
                <w:sz w:val="20"/>
                <w:szCs w:val="20"/>
              </w:rPr>
              <w:t>Öğr. Gör. Fatoş Neslihan ARĞUN</w:t>
            </w:r>
          </w:p>
        </w:tc>
      </w:tr>
      <w:tr w:rsidR="00784A0A" w:rsidRPr="004E3A6E" w14:paraId="12D2D938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52B03C33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E0240DA" w14:textId="50E24725" w:rsidR="00784A0A" w:rsidRDefault="00784A0A" w:rsidP="00784A0A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1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77EBA3F" w14:textId="13D03FB8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 xml:space="preserve">TEMEL TASARIM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CE90" w14:textId="052C318A" w:rsidR="00784A0A" w:rsidRPr="00260262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055B0" w14:textId="1403B2BE" w:rsidR="00784A0A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03.1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FF94" w14:textId="6B72F3FF" w:rsidR="00784A0A" w:rsidRPr="00367CA7" w:rsidRDefault="00784A0A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A4E9" w14:textId="223A7A41" w:rsidR="00784A0A" w:rsidRPr="00514F35" w:rsidRDefault="00784A0A" w:rsidP="00784A0A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ÜSE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0357D0" w14:textId="77777777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54C7FE1" w14:textId="1F208AD2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Öğr. Gör. Huri KARCILI</w:t>
            </w:r>
          </w:p>
        </w:tc>
      </w:tr>
      <w:tr w:rsidR="00784A0A" w:rsidRPr="004E3A6E" w14:paraId="10DA917B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3E96FB08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1292E55" w14:textId="798522D5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 2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3E35735" w14:textId="03962C69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>DEK.YAPMA BEBEK TEKN.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6E69" w14:textId="33326255" w:rsidR="00784A0A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8A09" w14:textId="2EF31479" w:rsidR="00784A0A" w:rsidRDefault="00784A0A" w:rsidP="00784A0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4.11.</w:t>
            </w: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15796" w14:textId="3E652546" w:rsidR="00784A0A" w:rsidRPr="00B1750D" w:rsidRDefault="00784A0A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9C093" w14:textId="4953B490" w:rsidR="00784A0A" w:rsidRDefault="00784A0A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584">
              <w:rPr>
                <w:rFonts w:ascii="Arial" w:hAnsi="Arial" w:cs="Arial"/>
                <w:sz w:val="14"/>
                <w:szCs w:val="14"/>
              </w:rPr>
              <w:t>PAÜSE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81DB240" w14:textId="77777777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64C1BFC" w14:textId="2B42D2C1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hAnsiTheme="minorHAnsi" w:cstheme="minorHAnsi"/>
                <w:sz w:val="20"/>
                <w:szCs w:val="20"/>
              </w:rPr>
              <w:t>Öğr. Gör. Fatoş Neslihan ARĞUN</w:t>
            </w:r>
          </w:p>
        </w:tc>
      </w:tr>
      <w:tr w:rsidR="00784A0A" w:rsidRPr="004E3A6E" w14:paraId="253A71E5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65814F7F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CD3A8FC" w14:textId="3D9BF2CE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F0689F6" w14:textId="22BEA79F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 xml:space="preserve">DEKORATİF DERİ TEKN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87F8" w14:textId="07314FFD" w:rsidR="00784A0A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1A9E" w14:textId="09D64C7E" w:rsidR="00784A0A" w:rsidRDefault="00784A0A" w:rsidP="00784A0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5.1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2452" w14:textId="7D413E5C" w:rsidR="00784A0A" w:rsidRDefault="00784A0A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:25</w:t>
            </w: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: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409E" w14:textId="71B9262A" w:rsidR="00784A0A" w:rsidRPr="00643DDC" w:rsidRDefault="00784A0A" w:rsidP="00784A0A">
            <w:pPr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784A0A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</w:t>
            </w:r>
            <w:r w:rsidRPr="00784A0A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213DDA3" w14:textId="1402325F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F2ABA4F" w14:textId="0FDAE535" w:rsidR="00784A0A" w:rsidRPr="00E061F9" w:rsidRDefault="00784A0A" w:rsidP="00784A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6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784A0A" w:rsidRPr="004E3A6E" w14:paraId="17A0AA10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05296D3A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14FFFA5" w14:textId="5B97E769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150F31EA" w14:textId="6D959A15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>ALAN ARAŞTIRMAS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90BD" w14:textId="1F4509E6" w:rsidR="00784A0A" w:rsidRPr="00260262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F5503" w14:textId="3699702E" w:rsidR="00784A0A" w:rsidRDefault="00784A0A" w:rsidP="00784A0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5.1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054" w14:textId="37717452" w:rsidR="00784A0A" w:rsidRPr="00367CA7" w:rsidRDefault="00784A0A" w:rsidP="00784A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3E7FF" w14:textId="16883EF0" w:rsidR="00784A0A" w:rsidRPr="00514F35" w:rsidRDefault="00784A0A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4F35">
              <w:rPr>
                <w:rFonts w:ascii="Arial" w:hAnsi="Arial" w:cs="Arial"/>
                <w:sz w:val="14"/>
                <w:szCs w:val="14"/>
              </w:rPr>
              <w:t>DTMYO-D-Z-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E18078A" w14:textId="22506D0D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AE6142B" w14:textId="03E34C2A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784A0A" w:rsidRPr="004E3A6E" w14:paraId="43008404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10B58015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DFF51D7" w14:textId="41EDABF8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6F35F06" w14:textId="55EB1239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7E6C46">
              <w:rPr>
                <w:rFonts w:ascii="Arial" w:hAnsi="Arial" w:cs="Arial"/>
                <w:sz w:val="14"/>
                <w:szCs w:val="14"/>
              </w:rPr>
              <w:t xml:space="preserve">ÖRÜCÜLÜ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52AE" w14:textId="3626F956" w:rsidR="00784A0A" w:rsidRPr="00260262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AD75" w14:textId="10382FE9" w:rsidR="00784A0A" w:rsidRDefault="00784A0A" w:rsidP="00784A0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6.11.</w:t>
            </w: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4FF4" w14:textId="5692C50D" w:rsidR="00784A0A" w:rsidRPr="00367CA7" w:rsidRDefault="00784A0A" w:rsidP="00784A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ED14" w14:textId="579E6188" w:rsidR="00784A0A" w:rsidRPr="00784A0A" w:rsidRDefault="00784A0A" w:rsidP="00784A0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4A0A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E52DCE6" w14:textId="77777777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BF14C15" w14:textId="72108821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oç. Dr. Habibe KAHVECİOĞLU SARI</w:t>
            </w:r>
          </w:p>
        </w:tc>
      </w:tr>
      <w:tr w:rsidR="00784A0A" w:rsidRPr="004E3A6E" w14:paraId="083E548E" w14:textId="77777777" w:rsidTr="00A06BF4">
        <w:trPr>
          <w:trHeight w:hRule="exact" w:val="267"/>
        </w:trPr>
        <w:tc>
          <w:tcPr>
            <w:tcW w:w="426" w:type="dxa"/>
            <w:vMerge/>
          </w:tcPr>
          <w:p w14:paraId="0B56E70B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FEA51BD" w14:textId="7F433F23" w:rsidR="00784A0A" w:rsidRPr="00E60135" w:rsidRDefault="00784A0A" w:rsidP="00784A0A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4E70BC" w14:textId="51DA2A4F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7E6C46">
              <w:rPr>
                <w:rFonts w:ascii="Arial" w:hAnsi="Arial" w:cs="Arial"/>
                <w:sz w:val="14"/>
                <w:szCs w:val="14"/>
              </w:rPr>
              <w:t xml:space="preserve">DOĞAL BOYACILI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DB87" w14:textId="3995F7A2" w:rsidR="00784A0A" w:rsidRPr="00260262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8E00" w14:textId="4949E103" w:rsidR="00784A0A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6.11.</w:t>
            </w: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8C8A" w14:textId="3249FDCB" w:rsidR="00784A0A" w:rsidRPr="00367CA7" w:rsidRDefault="00784A0A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54B3F" w14:textId="5B9A1615" w:rsidR="00784A0A" w:rsidRPr="00784A0A" w:rsidRDefault="00784A0A" w:rsidP="00784A0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84A0A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02483CF" w14:textId="77777777" w:rsidR="00784A0A" w:rsidRPr="00AD29AB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3E16075" w14:textId="414E0C74" w:rsidR="00784A0A" w:rsidRPr="00E061F9" w:rsidRDefault="00784A0A" w:rsidP="00784A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oç. Dr. Habibe KAHVECİOĞLU SARI</w:t>
            </w:r>
          </w:p>
        </w:tc>
      </w:tr>
      <w:tr w:rsidR="00E74845" w:rsidRPr="004E3A6E" w14:paraId="12B7E212" w14:textId="77777777" w:rsidTr="0009243F">
        <w:trPr>
          <w:trHeight w:hRule="exact" w:val="267"/>
        </w:trPr>
        <w:tc>
          <w:tcPr>
            <w:tcW w:w="426" w:type="dxa"/>
            <w:vMerge/>
          </w:tcPr>
          <w:p w14:paraId="4B374334" w14:textId="77777777" w:rsidR="00E74845" w:rsidRPr="004E3A6E" w:rsidRDefault="00E74845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219FAFC" w14:textId="6A409C66" w:rsidR="00E74845" w:rsidRPr="009B236D" w:rsidRDefault="00E74845" w:rsidP="00784A0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KD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9BE47E6" w14:textId="4BBCE23A" w:rsidR="00E74845" w:rsidRPr="007E6C46" w:rsidRDefault="00E74845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>TÜRK DİLİ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ECA" w14:textId="283F9780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1C39" w14:textId="2AA3C778" w:rsidR="00E74845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7.11</w:t>
            </w:r>
            <w:r>
              <w:rPr>
                <w:rFonts w:cs="Calibri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A5D4" w14:textId="68280262" w:rsidR="00E74845" w:rsidRDefault="00E74845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67C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67CA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67CA7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1F067DB" w14:textId="77777777" w:rsidR="00E74845" w:rsidRDefault="00E74845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6877E1" w14:textId="5ECD18DE" w:rsidR="00E74845" w:rsidRPr="004729E3" w:rsidRDefault="00E74845" w:rsidP="00784A0A">
            <w:pPr>
              <w:jc w:val="center"/>
              <w:rPr>
                <w:rFonts w:ascii="Arial" w:eastAsia="Arial" w:hAnsi="Arial" w:cs="Arial"/>
                <w:color w:val="EE0000"/>
                <w:sz w:val="14"/>
                <w:szCs w:val="14"/>
              </w:rPr>
            </w:pPr>
            <w:r w:rsidRPr="00514F35">
              <w:rPr>
                <w:rFonts w:ascii="Arial" w:hAnsi="Arial" w:cs="Arial"/>
                <w:sz w:val="14"/>
                <w:szCs w:val="14"/>
              </w:rPr>
              <w:t>DTMYO-D-Z-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7D3FF475" w14:textId="77777777" w:rsidR="00E74845" w:rsidRDefault="00E74845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  <w:p w14:paraId="76CBBF9D" w14:textId="1992175B" w:rsidR="00E74845" w:rsidRPr="00AD29AB" w:rsidRDefault="00E74845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Öğ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. </w:t>
            </w: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ö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. Sevim YILMAZ</w:t>
            </w:r>
          </w:p>
        </w:tc>
        <w:tc>
          <w:tcPr>
            <w:tcW w:w="3260" w:type="dxa"/>
            <w:shd w:val="clear" w:color="auto" w:fill="FFFFFF"/>
          </w:tcPr>
          <w:p w14:paraId="0182D1D1" w14:textId="1496B270" w:rsidR="00E74845" w:rsidRPr="00E061F9" w:rsidRDefault="00E74845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Öğr. Gö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. İSMAİL KURT</w:t>
            </w:r>
          </w:p>
        </w:tc>
      </w:tr>
      <w:tr w:rsidR="00E74845" w:rsidRPr="004E3A6E" w14:paraId="7A57DF3E" w14:textId="77777777" w:rsidTr="002B46E6">
        <w:trPr>
          <w:trHeight w:hRule="exact" w:val="267"/>
        </w:trPr>
        <w:tc>
          <w:tcPr>
            <w:tcW w:w="426" w:type="dxa"/>
            <w:vMerge/>
          </w:tcPr>
          <w:p w14:paraId="13A1765E" w14:textId="77777777" w:rsidR="00E74845" w:rsidRPr="004E3A6E" w:rsidRDefault="00E74845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3446A228" w14:textId="744824E3" w:rsidR="00E74845" w:rsidRPr="00260262" w:rsidRDefault="00E74845" w:rsidP="00784A0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TI 101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14C7A03E" w14:textId="0EBC0D22" w:rsidR="00E74845" w:rsidRPr="007E6C46" w:rsidRDefault="00E74845" w:rsidP="00784A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İTT</w:t>
            </w:r>
            <w:r w:rsidRPr="00882291">
              <w:rPr>
                <w:rFonts w:ascii="Arial" w:hAnsi="Arial" w:cs="Arial"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0A2EC" w14:textId="5F507DC8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0694" w14:textId="2DF656D8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7.11</w:t>
            </w:r>
            <w:r>
              <w:rPr>
                <w:rFonts w:cs="Calibri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1E64" w14:textId="5E6E799A" w:rsidR="00E74845" w:rsidRPr="00367CA7" w:rsidRDefault="00E74845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67C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67CA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67CA7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58FF6" w14:textId="6235B3D3" w:rsidR="00E74845" w:rsidRPr="00514F35" w:rsidRDefault="00E74845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9FDFE24" w14:textId="162345B3" w:rsidR="00E74845" w:rsidRPr="00AD29AB" w:rsidRDefault="00E74845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00BA8CF" w14:textId="4F3C00AE" w:rsidR="00E74845" w:rsidRPr="00E061F9" w:rsidRDefault="00E74845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Öğr. Gö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. İbrahim AKMAN</w:t>
            </w:r>
          </w:p>
        </w:tc>
      </w:tr>
      <w:tr w:rsidR="00E74845" w:rsidRPr="004E3A6E" w14:paraId="17264946" w14:textId="77777777" w:rsidTr="002B46E6">
        <w:trPr>
          <w:trHeight w:hRule="exact" w:val="267"/>
        </w:trPr>
        <w:tc>
          <w:tcPr>
            <w:tcW w:w="426" w:type="dxa"/>
            <w:vMerge/>
          </w:tcPr>
          <w:p w14:paraId="28AE5348" w14:textId="77777777" w:rsidR="00E74845" w:rsidRPr="004E3A6E" w:rsidRDefault="00E74845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2BDCB85" w14:textId="4BF2F717" w:rsidR="00E74845" w:rsidRPr="00260262" w:rsidRDefault="00E74845" w:rsidP="00784A0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G 125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6358968" w14:textId="42FE0C11" w:rsidR="00E74845" w:rsidRPr="007E6C46" w:rsidRDefault="00E74845" w:rsidP="00784A0A">
            <w:pPr>
              <w:rPr>
                <w:rFonts w:ascii="Arial" w:hAnsi="Arial" w:cs="Arial"/>
                <w:sz w:val="14"/>
                <w:szCs w:val="14"/>
              </w:rPr>
            </w:pPr>
            <w:r w:rsidRPr="00882291">
              <w:rPr>
                <w:rFonts w:ascii="Arial" w:hAnsi="Arial" w:cs="Arial"/>
                <w:sz w:val="14"/>
                <w:szCs w:val="14"/>
              </w:rPr>
              <w:t>İNGİLİZCE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1753" w14:textId="2721B26E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C9C00" w14:textId="52C70006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07.11</w:t>
            </w:r>
            <w:r>
              <w:rPr>
                <w:rFonts w:cs="Calibri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98576" w14:textId="3758CCC2" w:rsidR="00E74845" w:rsidRPr="00367CA7" w:rsidRDefault="00E74845" w:rsidP="0078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67C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67CA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67CA7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1FB6D" w14:textId="142B0760" w:rsidR="00E74845" w:rsidRPr="00514F35" w:rsidRDefault="00E74845" w:rsidP="00784A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D574C4D" w14:textId="42BAC2EC" w:rsidR="00E74845" w:rsidRPr="00581414" w:rsidRDefault="00E74845" w:rsidP="0078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9171FA8" w14:textId="64B3FB80" w:rsidR="00E74845" w:rsidRPr="00E061F9" w:rsidRDefault="00E74845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061F9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Öğr. Gör.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cai ÇANDIR</w:t>
            </w:r>
          </w:p>
        </w:tc>
      </w:tr>
      <w:tr w:rsidR="00E74845" w:rsidRPr="004E3A6E" w14:paraId="3216A991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47088DFA" w14:textId="77777777" w:rsidR="00E74845" w:rsidRPr="004E3A6E" w:rsidRDefault="00E74845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E3B9593" w14:textId="2CAC7398" w:rsidR="00E74845" w:rsidRPr="009B236D" w:rsidRDefault="00E74845" w:rsidP="00784A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EE5F581" w14:textId="46224B38" w:rsidR="00E74845" w:rsidRPr="007E6C46" w:rsidRDefault="00E74845" w:rsidP="00784A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2C2F" w14:textId="75367B3A" w:rsidR="00E74845" w:rsidRPr="00260262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C424" w14:textId="5EE0E823" w:rsidR="00E74845" w:rsidRDefault="00E74845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7457" w14:textId="6B19FBE1" w:rsidR="00E74845" w:rsidRPr="00367CA7" w:rsidRDefault="00E74845" w:rsidP="00784A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1096" w14:textId="51C6974F" w:rsidR="00E74845" w:rsidRDefault="00E74845" w:rsidP="00784A0A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2D224F" w14:textId="082CEE83" w:rsidR="00E74845" w:rsidRPr="00AD29AB" w:rsidRDefault="00E74845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88A060C" w14:textId="1B1AB838" w:rsidR="00E74845" w:rsidRPr="00E061F9" w:rsidRDefault="00E74845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  <w:tr w:rsidR="00784A0A" w:rsidRPr="004E3A6E" w14:paraId="61C2A4AC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53DD3218" w14:textId="77777777" w:rsidR="00784A0A" w:rsidRPr="004E3A6E" w:rsidRDefault="00784A0A" w:rsidP="0078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67D7B428" w14:textId="355C0E7A" w:rsidR="00784A0A" w:rsidRPr="009B236D" w:rsidRDefault="00784A0A" w:rsidP="00784A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92762E2" w14:textId="766FAD66" w:rsidR="00784A0A" w:rsidRPr="00882291" w:rsidRDefault="00784A0A" w:rsidP="00784A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57B5" w14:textId="7A38F72F" w:rsidR="00784A0A" w:rsidRPr="00260262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B244" w14:textId="2F3E0B01" w:rsidR="00784A0A" w:rsidRPr="00643DDC" w:rsidRDefault="00784A0A" w:rsidP="00784A0A">
            <w:pPr>
              <w:spacing w:after="0" w:line="240" w:lineRule="auto"/>
              <w:jc w:val="center"/>
              <w:rPr>
                <w:rFonts w:eastAsia="Times New Roman" w:cs="Calibri"/>
                <w:color w:val="EE0000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A9AE" w14:textId="64C3310F" w:rsidR="00784A0A" w:rsidRPr="00643DDC" w:rsidRDefault="00784A0A" w:rsidP="00784A0A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73CEC" w14:textId="0C278FC5" w:rsidR="00784A0A" w:rsidRPr="00581414" w:rsidRDefault="00784A0A" w:rsidP="00784A0A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BE8F2DD" w14:textId="3FB458BC" w:rsidR="00784A0A" w:rsidRPr="00581414" w:rsidRDefault="00784A0A" w:rsidP="00784A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2B9ECE9" w14:textId="36C0591D" w:rsidR="00784A0A" w:rsidRPr="00E061F9" w:rsidRDefault="00784A0A" w:rsidP="00784A0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5F21DDEA" w14:textId="038CCD01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ER</w:t>
      </w:r>
    </w:p>
    <w:p w14:paraId="314B4E13" w14:textId="77777777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0EFC399F" w14:textId="104410D2" w:rsidR="00FE0DCE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3B1D8C88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0F2DAA9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27384B59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774539">
        <w:rPr>
          <w:rFonts w:ascii="Times New Roman" w:hAnsi="Times New Roman"/>
          <w:b/>
          <w:color w:val="000000"/>
          <w:sz w:val="20"/>
        </w:rPr>
        <w:t>GÜZ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7953CD">
        <w:rPr>
          <w:rFonts w:ascii="Times New Roman" w:hAnsi="Times New Roman"/>
          <w:b/>
          <w:color w:val="000000"/>
          <w:sz w:val="20"/>
        </w:rPr>
        <w:t>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C04CC0">
        <w:rPr>
          <w:rFonts w:ascii="Times New Roman" w:hAnsi="Times New Roman"/>
          <w:b/>
          <w:color w:val="000000"/>
          <w:sz w:val="20"/>
        </w:rPr>
        <w:t>VİZE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3"/>
        <w:gridCol w:w="2962"/>
        <w:gridCol w:w="680"/>
        <w:gridCol w:w="1417"/>
        <w:gridCol w:w="1418"/>
        <w:gridCol w:w="1701"/>
        <w:gridCol w:w="2551"/>
        <w:gridCol w:w="3260"/>
      </w:tblGrid>
      <w:tr w:rsidR="00000B7D" w:rsidRPr="004E3A6E" w14:paraId="6786403B" w14:textId="77777777" w:rsidTr="002322A6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000B7D" w:rsidRPr="00774539" w:rsidRDefault="00000B7D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4855" w:type="dxa"/>
            <w:gridSpan w:val="3"/>
            <w:vAlign w:val="center"/>
          </w:tcPr>
          <w:p w14:paraId="2EBA1664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E0062C" w14:textId="77777777" w:rsidR="00000B7D" w:rsidRPr="00403495" w:rsidRDefault="00D00ADA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000B7D" w:rsidRPr="00403495" w:rsidRDefault="00AB2FA2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000B7D" w:rsidRPr="004E3A6E" w14:paraId="5A7B4AB1" w14:textId="77777777" w:rsidTr="002322A6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000B7D" w:rsidRPr="004E3A6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526D9F01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962" w:type="dxa"/>
            <w:vAlign w:val="center"/>
          </w:tcPr>
          <w:p w14:paraId="5279BC3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680" w:type="dxa"/>
            <w:vAlign w:val="center"/>
          </w:tcPr>
          <w:p w14:paraId="23371F98" w14:textId="77777777" w:rsidR="00000B7D" w:rsidRPr="00492636" w:rsidRDefault="00000B7D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417" w:type="dxa"/>
            <w:vAlign w:val="center"/>
          </w:tcPr>
          <w:p w14:paraId="14C3BCE0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B0597" w:rsidRPr="004E3A6E" w14:paraId="3F1D81B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4E0A19A3" w14:textId="77777777" w:rsidR="00AB0597" w:rsidRPr="004E3A6E" w:rsidRDefault="00AB0597" w:rsidP="00AB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74865F9C" w14:textId="76F7BC36" w:rsidR="00AB0597" w:rsidRPr="003A1057" w:rsidRDefault="00AB0597" w:rsidP="00AB05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sz w:val="16"/>
                <w:szCs w:val="16"/>
              </w:rPr>
              <w:t>IELS 244</w:t>
            </w:r>
          </w:p>
        </w:tc>
        <w:tc>
          <w:tcPr>
            <w:tcW w:w="2962" w:type="dxa"/>
          </w:tcPr>
          <w:p w14:paraId="620EE0A7" w14:textId="18FC4EC4" w:rsidR="00AB0597" w:rsidRPr="004D7942" w:rsidRDefault="00AB0597" w:rsidP="00AB0597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eastAsia="Arial" w:hAnsi="Arial" w:cs="Arial"/>
                <w:color w:val="000000"/>
                <w:sz w:val="14"/>
                <w:szCs w:val="14"/>
              </w:rPr>
              <w:t>GELENEKSEL TÜRK DESENLERİ</w:t>
            </w:r>
          </w:p>
        </w:tc>
        <w:tc>
          <w:tcPr>
            <w:tcW w:w="680" w:type="dxa"/>
          </w:tcPr>
          <w:p w14:paraId="6FCD3F9B" w14:textId="679175D2" w:rsidR="00AB0597" w:rsidRPr="001C18FC" w:rsidRDefault="00326C54" w:rsidP="00AB05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14:paraId="300E0E74" w14:textId="3425644C" w:rsidR="00AB0597" w:rsidRPr="003A1057" w:rsidRDefault="00AB0597" w:rsidP="00AB0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64D3668" w14:textId="7A54D1C9" w:rsidR="00AB0597" w:rsidRPr="00B1750D" w:rsidRDefault="00701D4D" w:rsidP="00A70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7B2D0B72" w14:textId="0C7A545A" w:rsidR="00AB0597" w:rsidRPr="00E31EE8" w:rsidRDefault="00FD5C49" w:rsidP="00AB05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0A1D0230" w14:textId="77777777" w:rsidR="00AB0597" w:rsidRPr="001C18FC" w:rsidRDefault="00AB0597" w:rsidP="00AB05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5E9A2F6" w14:textId="3E7C0945" w:rsidR="00AB0597" w:rsidRPr="003A1057" w:rsidRDefault="00AB0597" w:rsidP="00AB0597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hAnsi="Arial" w:cs="Arial"/>
                <w:sz w:val="16"/>
                <w:szCs w:val="16"/>
              </w:rPr>
              <w:t>Öğr. Gör. Fatoş Neslihan ARĞUN</w:t>
            </w:r>
          </w:p>
        </w:tc>
      </w:tr>
      <w:tr w:rsidR="00AB0597" w:rsidRPr="004E3A6E" w14:paraId="10AA173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8C811FA" w14:textId="77777777" w:rsidR="00AB0597" w:rsidRPr="004E3A6E" w:rsidRDefault="00AB0597" w:rsidP="00AB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6E667604" w14:textId="2FCC0FD5" w:rsidR="00AB0597" w:rsidRPr="003A1057" w:rsidRDefault="00AB0597" w:rsidP="00AB05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ELS 233</w:t>
            </w:r>
          </w:p>
        </w:tc>
        <w:tc>
          <w:tcPr>
            <w:tcW w:w="2962" w:type="dxa"/>
          </w:tcPr>
          <w:p w14:paraId="6BCA5B41" w14:textId="30A8D854" w:rsidR="00AB0597" w:rsidRPr="004D7942" w:rsidRDefault="00AB0597" w:rsidP="00AB0597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hAnsi="Arial" w:cs="Arial"/>
                <w:color w:val="000000"/>
                <w:sz w:val="14"/>
                <w:szCs w:val="14"/>
              </w:rPr>
              <w:t>DEK.SÜS. EŞYASI YAPIMI</w:t>
            </w:r>
          </w:p>
        </w:tc>
        <w:tc>
          <w:tcPr>
            <w:tcW w:w="680" w:type="dxa"/>
          </w:tcPr>
          <w:p w14:paraId="4D1BCAB8" w14:textId="10576EDC" w:rsidR="00AB0597" w:rsidRPr="001C18FC" w:rsidRDefault="00326C54" w:rsidP="00AB05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14:paraId="3E3CC34B" w14:textId="185B0483" w:rsidR="00AB0597" w:rsidRPr="003A1057" w:rsidRDefault="00AB0597" w:rsidP="00AB0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3A1057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3C1CF4E7" w14:textId="1E1DCDFE" w:rsidR="00AB0597" w:rsidRPr="00B1750D" w:rsidRDefault="00AB0597" w:rsidP="00A70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3DEC27E5" w14:textId="340DB234" w:rsidR="00AB0597" w:rsidRPr="00E31EE8" w:rsidRDefault="00FD5C49" w:rsidP="00AB05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7C35E33" w14:textId="77777777" w:rsidR="00AB0597" w:rsidRPr="001C18FC" w:rsidRDefault="00AB0597" w:rsidP="00AB05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D01947C" w14:textId="6260B5CF" w:rsidR="00AB0597" w:rsidRPr="003A1057" w:rsidRDefault="00AB0597" w:rsidP="00AB0597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Prof. Ayşegül K0YUNCU OKCA</w:t>
            </w:r>
          </w:p>
        </w:tc>
      </w:tr>
      <w:tr w:rsidR="0050420F" w:rsidRPr="004E3A6E" w14:paraId="2A50B7C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4E9FD41" w14:textId="77777777" w:rsidR="0050420F" w:rsidRPr="004E3A6E" w:rsidRDefault="0050420F" w:rsidP="00504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6FA55032" w14:textId="5D06473D" w:rsidR="0050420F" w:rsidRPr="003A1057" w:rsidRDefault="0050420F" w:rsidP="0050420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1057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IELS 236</w:t>
            </w:r>
          </w:p>
        </w:tc>
        <w:tc>
          <w:tcPr>
            <w:tcW w:w="2962" w:type="dxa"/>
          </w:tcPr>
          <w:p w14:paraId="54E7E552" w14:textId="77777777" w:rsidR="0050420F" w:rsidRPr="005E1C71" w:rsidRDefault="0050420F" w:rsidP="0050420F">
            <w:pPr>
              <w:spacing w:after="0" w:line="240" w:lineRule="auto"/>
              <w:rPr>
                <w:sz w:val="14"/>
                <w:szCs w:val="14"/>
              </w:rPr>
            </w:pPr>
            <w:r w:rsidRPr="005E1C71">
              <w:rPr>
                <w:rFonts w:ascii="Arial" w:eastAsia="Arial" w:hAnsi="Arial"/>
                <w:color w:val="000000"/>
                <w:sz w:val="14"/>
                <w:szCs w:val="14"/>
              </w:rPr>
              <w:t>DEKORATİF YÜZEY BOYAMA</w:t>
            </w:r>
          </w:p>
          <w:p w14:paraId="34028719" w14:textId="77777777" w:rsidR="0050420F" w:rsidRPr="004D7942" w:rsidRDefault="0050420F" w:rsidP="0050420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</w:tcPr>
          <w:p w14:paraId="6005AA83" w14:textId="34527ED7" w:rsidR="0050420F" w:rsidRPr="001C18FC" w:rsidRDefault="00326C54" w:rsidP="005042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14:paraId="546B5B06" w14:textId="5F5565C9" w:rsidR="0050420F" w:rsidRDefault="0050420F" w:rsidP="00504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3A1057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358FE38D" w14:textId="2A894467" w:rsidR="0050420F" w:rsidRDefault="008241E2" w:rsidP="005042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C6AB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701" w:type="dxa"/>
          </w:tcPr>
          <w:p w14:paraId="6C19610D" w14:textId="1D6A9540" w:rsidR="0050420F" w:rsidRPr="00E31EE8" w:rsidRDefault="0050420F" w:rsidP="0050420F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4AD1ED8" w14:textId="77777777" w:rsidR="0050420F" w:rsidRPr="001C18FC" w:rsidRDefault="0050420F" w:rsidP="00504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0850655" w14:textId="1CEC692E" w:rsidR="0050420F" w:rsidRPr="003A1057" w:rsidRDefault="0050420F" w:rsidP="005042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1057">
              <w:rPr>
                <w:rFonts w:ascii="Arial" w:hAnsi="Arial" w:cs="Arial"/>
                <w:sz w:val="16"/>
                <w:szCs w:val="16"/>
              </w:rPr>
              <w:t>Öğr. Gör. Huri KARCILI</w:t>
            </w:r>
          </w:p>
        </w:tc>
      </w:tr>
      <w:tr w:rsidR="0050420F" w:rsidRPr="004E3A6E" w14:paraId="491CEF7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A0B7C3E" w14:textId="77777777" w:rsidR="0050420F" w:rsidRPr="004E3A6E" w:rsidRDefault="0050420F" w:rsidP="00504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65AA360E" w14:textId="348BD4A4" w:rsidR="0050420F" w:rsidRPr="003A1057" w:rsidRDefault="0050420F" w:rsidP="0050420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sz w:val="16"/>
                <w:szCs w:val="16"/>
              </w:rPr>
              <w:t>IELS231</w:t>
            </w:r>
          </w:p>
        </w:tc>
        <w:tc>
          <w:tcPr>
            <w:tcW w:w="2962" w:type="dxa"/>
          </w:tcPr>
          <w:p w14:paraId="4DE8A7A1" w14:textId="736963A1" w:rsidR="0050420F" w:rsidRPr="004D7942" w:rsidRDefault="0050420F" w:rsidP="0050420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942">
              <w:rPr>
                <w:rFonts w:ascii="Arial" w:hAnsi="Arial" w:cs="Arial"/>
                <w:sz w:val="14"/>
                <w:szCs w:val="14"/>
              </w:rPr>
              <w:t>TÜRK SÜSLEME SAN.TAR.</w:t>
            </w:r>
          </w:p>
        </w:tc>
        <w:tc>
          <w:tcPr>
            <w:tcW w:w="680" w:type="dxa"/>
          </w:tcPr>
          <w:p w14:paraId="71739E95" w14:textId="2848D771" w:rsidR="0050420F" w:rsidRPr="001C18FC" w:rsidRDefault="00326C54" w:rsidP="005042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17" w:type="dxa"/>
          </w:tcPr>
          <w:p w14:paraId="7B97A4D3" w14:textId="2D1FFF57" w:rsidR="0050420F" w:rsidRDefault="0050420F" w:rsidP="00504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3A1057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39B25AC" w14:textId="0B7281D6" w:rsidR="0050420F" w:rsidRDefault="008241E2" w:rsidP="005042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7200E410" w14:textId="18352520" w:rsidR="0050420F" w:rsidRPr="00E31EE8" w:rsidRDefault="0050420F" w:rsidP="0050420F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73A3CF0" w14:textId="77777777" w:rsidR="0050420F" w:rsidRPr="001C18FC" w:rsidRDefault="0050420F" w:rsidP="00504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040983C" w14:textId="49DDFBF0" w:rsidR="0050420F" w:rsidRPr="003A1057" w:rsidRDefault="0050420F" w:rsidP="005042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1057">
              <w:rPr>
                <w:rFonts w:ascii="Arial" w:hAnsi="Arial" w:cs="Arial"/>
                <w:sz w:val="16"/>
                <w:szCs w:val="16"/>
              </w:rPr>
              <w:t>Öğr. Gör. Huri KARCILI</w:t>
            </w:r>
          </w:p>
        </w:tc>
      </w:tr>
      <w:tr w:rsidR="0050420F" w:rsidRPr="004E3A6E" w14:paraId="282C1169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2AB74258" w14:textId="77777777" w:rsidR="0050420F" w:rsidRPr="004E3A6E" w:rsidRDefault="0050420F" w:rsidP="00504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5378EF20" w14:textId="6628E44C" w:rsidR="0050420F" w:rsidRPr="003A1057" w:rsidRDefault="0050420F" w:rsidP="0050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IELS 238</w:t>
            </w:r>
          </w:p>
        </w:tc>
        <w:tc>
          <w:tcPr>
            <w:tcW w:w="2962" w:type="dxa"/>
          </w:tcPr>
          <w:p w14:paraId="617A9190" w14:textId="49CB1C17" w:rsidR="0050420F" w:rsidRPr="004D7942" w:rsidRDefault="0050420F" w:rsidP="0050420F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eastAsia="Arial" w:hAnsi="Arial"/>
                <w:color w:val="000000"/>
                <w:sz w:val="14"/>
                <w:szCs w:val="14"/>
              </w:rPr>
              <w:t>TAKI UYGULAMALARI</w:t>
            </w:r>
          </w:p>
        </w:tc>
        <w:tc>
          <w:tcPr>
            <w:tcW w:w="680" w:type="dxa"/>
          </w:tcPr>
          <w:p w14:paraId="362F3394" w14:textId="2FC7E895" w:rsidR="0050420F" w:rsidRPr="001C18FC" w:rsidRDefault="00326C54" w:rsidP="005042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14:paraId="4BDA8EAE" w14:textId="10016817" w:rsidR="0050420F" w:rsidRDefault="0050420F" w:rsidP="00504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AA081DB" w14:textId="2102E3A5" w:rsidR="0050420F" w:rsidRDefault="0050420F" w:rsidP="005042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701" w:type="dxa"/>
          </w:tcPr>
          <w:p w14:paraId="1AA25D77" w14:textId="06E3E7A5" w:rsidR="0050420F" w:rsidRPr="00E31EE8" w:rsidRDefault="0050420F" w:rsidP="0050420F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1E86CD4" w14:textId="77777777" w:rsidR="0050420F" w:rsidRPr="001C18FC" w:rsidRDefault="0050420F" w:rsidP="00504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CA3EF9C" w14:textId="703A48FB" w:rsidR="0050420F" w:rsidRPr="003A1057" w:rsidRDefault="0050420F" w:rsidP="0050420F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50420F" w:rsidRPr="004E3A6E" w14:paraId="5C30F7F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12485CC" w14:textId="77777777" w:rsidR="0050420F" w:rsidRPr="004E3A6E" w:rsidRDefault="0050420F" w:rsidP="00504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412D94F0" w14:textId="5CBABB5D" w:rsidR="0050420F" w:rsidRPr="003A1057" w:rsidRDefault="0050420F" w:rsidP="0050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ELS 227</w:t>
            </w:r>
          </w:p>
        </w:tc>
        <w:tc>
          <w:tcPr>
            <w:tcW w:w="2962" w:type="dxa"/>
          </w:tcPr>
          <w:p w14:paraId="0CB78D03" w14:textId="02B2BD93" w:rsidR="0050420F" w:rsidRPr="004D7942" w:rsidRDefault="0050420F" w:rsidP="0050420F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hAnsi="Arial" w:cs="Arial"/>
                <w:color w:val="000000"/>
                <w:sz w:val="14"/>
                <w:szCs w:val="14"/>
              </w:rPr>
              <w:t>TEMEL DOKUMA TEK. II</w:t>
            </w:r>
          </w:p>
        </w:tc>
        <w:tc>
          <w:tcPr>
            <w:tcW w:w="680" w:type="dxa"/>
          </w:tcPr>
          <w:p w14:paraId="78A96D0D" w14:textId="5F01BE00" w:rsidR="0050420F" w:rsidRPr="001C18FC" w:rsidRDefault="00326C54" w:rsidP="005042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14:paraId="16C97812" w14:textId="1E1F5B44" w:rsidR="0050420F" w:rsidRDefault="0050420F" w:rsidP="00504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A101731" w14:textId="6CE97012" w:rsidR="0050420F" w:rsidRDefault="00D801AD" w:rsidP="005042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65685AB" w14:textId="09749B1D" w:rsidR="0050420F" w:rsidRPr="00E31EE8" w:rsidRDefault="0050420F" w:rsidP="0050420F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052ED48" w14:textId="77777777" w:rsidR="0050420F" w:rsidRPr="001C18FC" w:rsidRDefault="0050420F" w:rsidP="00504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86595CF" w14:textId="596F67F9" w:rsidR="0050420F" w:rsidRPr="003A1057" w:rsidRDefault="0050420F" w:rsidP="0050420F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Prof. Ayşegül K0YUNCU OKCA</w:t>
            </w:r>
          </w:p>
        </w:tc>
      </w:tr>
      <w:tr w:rsidR="00D979DE" w:rsidRPr="004E3A6E" w14:paraId="7DCCB0A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0D2F73A1" w14:textId="77777777" w:rsidR="00D979DE" w:rsidRPr="004E3A6E" w:rsidRDefault="00D979DE" w:rsidP="00D97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70739AF6" w14:textId="54928EC0" w:rsidR="00D979DE" w:rsidRPr="003A1057" w:rsidRDefault="00D979DE" w:rsidP="00D979DE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ELS 240</w:t>
            </w:r>
          </w:p>
        </w:tc>
        <w:tc>
          <w:tcPr>
            <w:tcW w:w="2962" w:type="dxa"/>
          </w:tcPr>
          <w:p w14:paraId="1E0CC768" w14:textId="157B45A0" w:rsidR="00D979DE" w:rsidRPr="004D7942" w:rsidRDefault="00D979DE" w:rsidP="00D979DE">
            <w:pPr>
              <w:rPr>
                <w:rFonts w:ascii="Arial" w:eastAsia="Arial" w:hAnsi="Arial"/>
                <w:color w:val="000000"/>
                <w:sz w:val="14"/>
                <w:szCs w:val="14"/>
              </w:rPr>
            </w:pPr>
            <w:r w:rsidRPr="004D7942">
              <w:rPr>
                <w:rFonts w:ascii="Arial" w:hAnsi="Arial" w:cs="Arial"/>
                <w:color w:val="000000"/>
                <w:sz w:val="14"/>
                <w:szCs w:val="14"/>
              </w:rPr>
              <w:t>TEMEL DOKUMA TEK. III</w:t>
            </w:r>
          </w:p>
        </w:tc>
        <w:tc>
          <w:tcPr>
            <w:tcW w:w="680" w:type="dxa"/>
          </w:tcPr>
          <w:p w14:paraId="6B4A93F4" w14:textId="7E1EC554" w:rsidR="00D979DE" w:rsidRPr="001C18FC" w:rsidRDefault="00326C54" w:rsidP="00D979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271AFA2B" w14:textId="352AD7DA" w:rsidR="00D979DE" w:rsidRDefault="00D979DE" w:rsidP="00D979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0FC0748" w14:textId="355B7DD0" w:rsidR="00D979DE" w:rsidRPr="00B1750D" w:rsidRDefault="009D135A" w:rsidP="00D979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701" w:type="dxa"/>
          </w:tcPr>
          <w:p w14:paraId="6FB02FD1" w14:textId="04B34AF2" w:rsidR="00D979DE" w:rsidRPr="00514F35" w:rsidRDefault="00D979DE" w:rsidP="00D97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4F35">
              <w:rPr>
                <w:rFonts w:ascii="Arial" w:hAnsi="Arial" w:cs="Arial"/>
                <w:sz w:val="14"/>
                <w:szCs w:val="14"/>
              </w:rPr>
              <w:t>DTMYO-D-Z-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551" w:type="dxa"/>
          </w:tcPr>
          <w:p w14:paraId="55275CE3" w14:textId="77777777" w:rsidR="00D979DE" w:rsidRPr="001C18FC" w:rsidRDefault="00D979DE" w:rsidP="00D97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22342F6" w14:textId="6D4ED8F0" w:rsidR="00D979DE" w:rsidRPr="003A1057" w:rsidRDefault="00D979DE" w:rsidP="00D979DE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hAnsi="Arial" w:cs="Arial"/>
                <w:sz w:val="16"/>
                <w:szCs w:val="16"/>
              </w:rPr>
              <w:t>Öğr. Gör. Fatoş Neslihan ARĞUN</w:t>
            </w:r>
          </w:p>
        </w:tc>
      </w:tr>
      <w:tr w:rsidR="005D1D70" w:rsidRPr="004E3A6E" w14:paraId="47F4DC68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23CF5D8" w14:textId="77777777" w:rsidR="005D1D70" w:rsidRPr="004E3A6E" w:rsidRDefault="005D1D70" w:rsidP="005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67B0229B" w14:textId="07096899" w:rsidR="005D1D70" w:rsidRPr="003A1057" w:rsidRDefault="005D1D70" w:rsidP="005D1D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1057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IELS 242</w:t>
            </w:r>
          </w:p>
        </w:tc>
        <w:tc>
          <w:tcPr>
            <w:tcW w:w="2962" w:type="dxa"/>
          </w:tcPr>
          <w:p w14:paraId="6B2C7B8F" w14:textId="0EFE6AC9" w:rsidR="005D1D70" w:rsidRPr="004D7942" w:rsidRDefault="005D1D70" w:rsidP="005D1D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942">
              <w:rPr>
                <w:rFonts w:ascii="Arial" w:eastAsia="Arial" w:hAnsi="Arial"/>
                <w:color w:val="000000"/>
                <w:sz w:val="14"/>
                <w:szCs w:val="14"/>
              </w:rPr>
              <w:t>BİLGİSAYARLI NAKIŞ UY</w:t>
            </w:r>
            <w:r>
              <w:rPr>
                <w:rFonts w:ascii="Arial" w:eastAsia="Arial" w:hAnsi="Arial"/>
                <w:color w:val="000000"/>
                <w:sz w:val="14"/>
                <w:szCs w:val="14"/>
              </w:rPr>
              <w:t>G.</w:t>
            </w:r>
          </w:p>
        </w:tc>
        <w:tc>
          <w:tcPr>
            <w:tcW w:w="680" w:type="dxa"/>
          </w:tcPr>
          <w:p w14:paraId="248D0254" w14:textId="799C20CA" w:rsidR="005D1D70" w:rsidRPr="001C18FC" w:rsidRDefault="00326C54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14:paraId="509F2136" w14:textId="51535325" w:rsidR="005D1D70" w:rsidRDefault="005D1D70" w:rsidP="005D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3CA0683" w14:textId="04A9A024" w:rsidR="005D1D70" w:rsidRPr="00B1750D" w:rsidRDefault="005D1D70" w:rsidP="005D1D7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786886A9" w14:textId="7A71358E" w:rsidR="005D1D70" w:rsidRPr="00514F35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4F35">
              <w:rPr>
                <w:rFonts w:ascii="Arial" w:hAnsi="Arial" w:cs="Arial"/>
                <w:sz w:val="14"/>
                <w:szCs w:val="14"/>
              </w:rPr>
              <w:t>DTMYO-D-Z-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551" w:type="dxa"/>
          </w:tcPr>
          <w:p w14:paraId="5D02EEA3" w14:textId="77777777" w:rsidR="005D1D70" w:rsidRPr="001C18FC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489DD1F" w14:textId="6420766E" w:rsidR="005D1D70" w:rsidRPr="003A1057" w:rsidRDefault="005D1D70" w:rsidP="005D1D70">
            <w:pPr>
              <w:rPr>
                <w:rFonts w:ascii="Arial" w:hAnsi="Arial" w:cs="Arial"/>
                <w:sz w:val="16"/>
                <w:szCs w:val="16"/>
              </w:rPr>
            </w:pPr>
            <w:r w:rsidRPr="003A1057">
              <w:rPr>
                <w:rFonts w:ascii="Arial" w:hAnsi="Arial" w:cs="Arial"/>
                <w:sz w:val="16"/>
                <w:szCs w:val="16"/>
              </w:rPr>
              <w:t>Öğr. Gör. Huri KARCILI</w:t>
            </w:r>
          </w:p>
        </w:tc>
      </w:tr>
      <w:tr w:rsidR="005D1D70" w:rsidRPr="004E3A6E" w14:paraId="4CBD7FEB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5155F410" w14:textId="77777777" w:rsidR="005D1D70" w:rsidRPr="004E3A6E" w:rsidRDefault="005D1D70" w:rsidP="005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6980E84B" w14:textId="1BFF5448" w:rsidR="005D1D70" w:rsidRPr="003A1057" w:rsidRDefault="005D1D70" w:rsidP="005D1D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sz w:val="16"/>
                <w:szCs w:val="16"/>
              </w:rPr>
              <w:t>IKMY 159</w:t>
            </w:r>
          </w:p>
        </w:tc>
        <w:tc>
          <w:tcPr>
            <w:tcW w:w="2962" w:type="dxa"/>
          </w:tcPr>
          <w:p w14:paraId="115C8753" w14:textId="2D511F15" w:rsidR="005D1D70" w:rsidRPr="004D7942" w:rsidRDefault="005D1D70" w:rsidP="005D1D70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hAnsi="Arial" w:cs="Arial"/>
                <w:sz w:val="14"/>
                <w:szCs w:val="14"/>
              </w:rPr>
              <w:t>ÇEVRE KORUM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</w:tcPr>
          <w:p w14:paraId="25C03B38" w14:textId="054E7D3E" w:rsidR="005D1D70" w:rsidRPr="001C18FC" w:rsidRDefault="00326C54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14:paraId="5AAC926F" w14:textId="1C2222B3" w:rsidR="005D1D70" w:rsidRPr="003A1057" w:rsidRDefault="005D1D70" w:rsidP="005D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97A83EB" w14:textId="6499FE19" w:rsidR="005D1D70" w:rsidRPr="00B1750D" w:rsidRDefault="005D1D70" w:rsidP="005D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00</w:t>
            </w: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45</w:t>
            </w:r>
          </w:p>
        </w:tc>
        <w:tc>
          <w:tcPr>
            <w:tcW w:w="1701" w:type="dxa"/>
          </w:tcPr>
          <w:p w14:paraId="5C238ECF" w14:textId="02B5F375" w:rsidR="005D1D70" w:rsidRPr="00E31EE8" w:rsidRDefault="005D1D70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4F35">
              <w:rPr>
                <w:rFonts w:ascii="Arial" w:hAnsi="Arial" w:cs="Arial"/>
                <w:sz w:val="14"/>
                <w:szCs w:val="14"/>
              </w:rPr>
              <w:t>DTMYO-D-Z-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1" w:type="dxa"/>
          </w:tcPr>
          <w:p w14:paraId="5B2A7D21" w14:textId="77777777" w:rsidR="005D1D70" w:rsidRPr="001C18FC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80F4457" w14:textId="194971F9" w:rsidR="005D1D70" w:rsidRPr="003A1057" w:rsidRDefault="005D1D70" w:rsidP="005D1D70">
            <w:pPr>
              <w:rPr>
                <w:rFonts w:ascii="Arial" w:hAnsi="Arial" w:cs="Arial"/>
                <w:sz w:val="16"/>
                <w:szCs w:val="16"/>
              </w:rPr>
            </w:pPr>
            <w:r w:rsidRPr="000117E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Bedriye ÇİFTÇİ</w:t>
            </w:r>
          </w:p>
        </w:tc>
      </w:tr>
      <w:tr w:rsidR="005D1D70" w:rsidRPr="004E3A6E" w14:paraId="6DB419D0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524A36CF" w14:textId="77777777" w:rsidR="005D1D70" w:rsidRPr="004E3A6E" w:rsidRDefault="005D1D70" w:rsidP="005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042583C9" w14:textId="31A62637" w:rsidR="005D1D70" w:rsidRPr="003A1057" w:rsidRDefault="005D1D70" w:rsidP="005D1D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0D28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IKMY 163</w:t>
            </w:r>
          </w:p>
        </w:tc>
        <w:tc>
          <w:tcPr>
            <w:tcW w:w="2962" w:type="dxa"/>
          </w:tcPr>
          <w:p w14:paraId="2E3D6EAB" w14:textId="4E14E4C5" w:rsidR="005D1D70" w:rsidRPr="004D7942" w:rsidRDefault="005D1D70" w:rsidP="005D1D70">
            <w:pPr>
              <w:rPr>
                <w:rFonts w:ascii="Arial" w:hAnsi="Arial" w:cs="Arial"/>
                <w:sz w:val="14"/>
                <w:szCs w:val="14"/>
              </w:rPr>
            </w:pPr>
            <w:r w:rsidRPr="00AE0D28">
              <w:rPr>
                <w:rFonts w:ascii="Arial" w:eastAsia="Arial" w:hAnsi="Arial"/>
                <w:color w:val="000000"/>
                <w:sz w:val="14"/>
                <w:szCs w:val="14"/>
              </w:rPr>
              <w:t>KALİTE GÜVENCE VE STANDARTLARI</w:t>
            </w:r>
          </w:p>
        </w:tc>
        <w:tc>
          <w:tcPr>
            <w:tcW w:w="680" w:type="dxa"/>
          </w:tcPr>
          <w:p w14:paraId="05CB55E4" w14:textId="16A4314B" w:rsidR="005D1D70" w:rsidRPr="001C18FC" w:rsidRDefault="00326C54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64AAAF0B" w14:textId="12993CC6" w:rsidR="005D1D70" w:rsidRPr="003A1057" w:rsidRDefault="005D1D70" w:rsidP="005D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30A2113" w14:textId="1BBD3E4A" w:rsidR="005D1D70" w:rsidRPr="00B1750D" w:rsidRDefault="005D1D70" w:rsidP="005D1D7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00</w:t>
            </w: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45</w:t>
            </w:r>
          </w:p>
        </w:tc>
        <w:tc>
          <w:tcPr>
            <w:tcW w:w="1701" w:type="dxa"/>
          </w:tcPr>
          <w:p w14:paraId="36A394D8" w14:textId="460B65DD" w:rsidR="005D1D70" w:rsidRPr="00E31EE8" w:rsidRDefault="005D1D70" w:rsidP="005D1D70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1" w:type="dxa"/>
          </w:tcPr>
          <w:p w14:paraId="3C91EC20" w14:textId="3E4FA5FA" w:rsidR="005D1D70" w:rsidRPr="001C18FC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Öğr.Gö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Hüseyin ÖZGÜNGÖR</w:t>
            </w:r>
          </w:p>
        </w:tc>
        <w:tc>
          <w:tcPr>
            <w:tcW w:w="3260" w:type="dxa"/>
          </w:tcPr>
          <w:p w14:paraId="451C674F" w14:textId="109F47BB" w:rsidR="005D1D70" w:rsidRPr="003A1057" w:rsidRDefault="005D1D70" w:rsidP="005D1D7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0117E1">
              <w:rPr>
                <w:rFonts w:ascii="Arial" w:eastAsia="Arial" w:hAnsi="Arial"/>
                <w:sz w:val="16"/>
                <w:szCs w:val="16"/>
              </w:rPr>
              <w:t>Doç.Dr</w:t>
            </w:r>
            <w:proofErr w:type="spellEnd"/>
            <w:r w:rsidRPr="000117E1">
              <w:rPr>
                <w:rFonts w:ascii="Arial" w:eastAsia="Arial" w:hAnsi="Arial"/>
                <w:sz w:val="16"/>
                <w:szCs w:val="16"/>
              </w:rPr>
              <w:t>. Keziban USTA</w:t>
            </w:r>
          </w:p>
        </w:tc>
      </w:tr>
      <w:tr w:rsidR="005D1D70" w:rsidRPr="004E3A6E" w14:paraId="5904DE50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54CF1AA1" w14:textId="77777777" w:rsidR="005D1D70" w:rsidRPr="004E3A6E" w:rsidRDefault="005D1D70" w:rsidP="005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283D85E1" w14:textId="498F9797" w:rsidR="005D1D70" w:rsidRPr="003A1057" w:rsidRDefault="005D1D70" w:rsidP="005D1D70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sz w:val="16"/>
                <w:szCs w:val="16"/>
              </w:rPr>
              <w:t>IKMY 183</w:t>
            </w:r>
          </w:p>
        </w:tc>
        <w:tc>
          <w:tcPr>
            <w:tcW w:w="2962" w:type="dxa"/>
          </w:tcPr>
          <w:p w14:paraId="5B45D816" w14:textId="24B760B6" w:rsidR="005D1D70" w:rsidRPr="004D7942" w:rsidRDefault="005D1D70" w:rsidP="005D1D70">
            <w:pPr>
              <w:rPr>
                <w:rFonts w:ascii="Arial" w:eastAsia="Arial" w:hAnsi="Arial"/>
                <w:color w:val="000000"/>
                <w:sz w:val="14"/>
                <w:szCs w:val="14"/>
              </w:rPr>
            </w:pPr>
            <w:r w:rsidRPr="004D7942">
              <w:rPr>
                <w:rFonts w:ascii="Arial" w:hAnsi="Arial" w:cs="Arial"/>
                <w:sz w:val="14"/>
                <w:szCs w:val="14"/>
              </w:rPr>
              <w:t>İŞ SAĞLIĞI VE GÜVENLİĞ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</w:tcPr>
          <w:p w14:paraId="217FAB8C" w14:textId="11A5D072" w:rsidR="005D1D70" w:rsidRPr="001C18FC" w:rsidRDefault="00326C54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17" w:type="dxa"/>
          </w:tcPr>
          <w:p w14:paraId="39E4CE63" w14:textId="2A05EC54" w:rsidR="005D1D70" w:rsidRPr="003A1057" w:rsidRDefault="005D1D70" w:rsidP="005D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9CE6C1B" w14:textId="40480D8F" w:rsidR="005D1D70" w:rsidRPr="00B1750D" w:rsidRDefault="005D1D70" w:rsidP="005D1D7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00</w:t>
            </w:r>
            <w:r w:rsidRPr="00B1750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:45</w:t>
            </w:r>
          </w:p>
        </w:tc>
        <w:tc>
          <w:tcPr>
            <w:tcW w:w="1701" w:type="dxa"/>
          </w:tcPr>
          <w:p w14:paraId="1F160DDE" w14:textId="273D05E3" w:rsidR="005D1D70" w:rsidRPr="00E31EE8" w:rsidRDefault="005D1D70" w:rsidP="005D1D70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PAÜSEM DERSLİK-1</w:t>
            </w:r>
          </w:p>
        </w:tc>
        <w:tc>
          <w:tcPr>
            <w:tcW w:w="2551" w:type="dxa"/>
          </w:tcPr>
          <w:p w14:paraId="2C1ED11F" w14:textId="6B178E42" w:rsidR="005D1D70" w:rsidRPr="001C18FC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Öğr.Gö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İsmail SARI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ör.Nezl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ÜNAL</w:t>
            </w:r>
          </w:p>
        </w:tc>
        <w:tc>
          <w:tcPr>
            <w:tcW w:w="3260" w:type="dxa"/>
          </w:tcPr>
          <w:p w14:paraId="35495313" w14:textId="01B96E0B" w:rsidR="005D1D70" w:rsidRPr="003A1057" w:rsidRDefault="005D1D70" w:rsidP="005D1D7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2434">
              <w:rPr>
                <w:rFonts w:ascii="Arial" w:eastAsia="Arial" w:hAnsi="Arial" w:cs="Arial"/>
                <w:sz w:val="16"/>
                <w:szCs w:val="16"/>
              </w:rPr>
              <w:t>Dr. Öğr. Üyesi Ayten EKİNCİ</w:t>
            </w:r>
          </w:p>
        </w:tc>
      </w:tr>
      <w:tr w:rsidR="005D1D70" w:rsidRPr="004E3A6E" w14:paraId="18C7E0A7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24F2C8C9" w14:textId="77777777" w:rsidR="005D1D70" w:rsidRPr="004E3A6E" w:rsidRDefault="005D1D70" w:rsidP="005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</w:tcPr>
          <w:p w14:paraId="110D89EF" w14:textId="41BF5D69" w:rsidR="005D1D70" w:rsidRPr="003A1057" w:rsidRDefault="005D1D70" w:rsidP="005D1D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1057">
              <w:rPr>
                <w:rFonts w:asciiTheme="minorHAnsi" w:hAnsiTheme="minorHAnsi" w:cstheme="minorHAnsi"/>
                <w:sz w:val="16"/>
                <w:szCs w:val="16"/>
              </w:rPr>
              <w:t>IELS221</w:t>
            </w:r>
          </w:p>
        </w:tc>
        <w:tc>
          <w:tcPr>
            <w:tcW w:w="2962" w:type="dxa"/>
          </w:tcPr>
          <w:p w14:paraId="4F71512B" w14:textId="656F4E93" w:rsidR="005D1D70" w:rsidRPr="004D7942" w:rsidRDefault="005D1D70" w:rsidP="005D1D70">
            <w:pPr>
              <w:rPr>
                <w:rFonts w:ascii="Arial" w:hAnsi="Arial" w:cs="Arial"/>
                <w:sz w:val="14"/>
                <w:szCs w:val="14"/>
              </w:rPr>
            </w:pPr>
            <w:r w:rsidRPr="004D7942">
              <w:rPr>
                <w:rFonts w:ascii="Arial" w:hAnsi="Arial" w:cs="Arial"/>
                <w:sz w:val="14"/>
                <w:szCs w:val="14"/>
              </w:rPr>
              <w:t>ÇARPANA</w:t>
            </w:r>
          </w:p>
        </w:tc>
        <w:tc>
          <w:tcPr>
            <w:tcW w:w="680" w:type="dxa"/>
          </w:tcPr>
          <w:p w14:paraId="4943B311" w14:textId="59A14FC5" w:rsidR="005D1D70" w:rsidRPr="001C18FC" w:rsidRDefault="00326C54" w:rsidP="005D1D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453961DA" w14:textId="7A264E8A" w:rsidR="005D1D70" w:rsidRPr="003A1057" w:rsidRDefault="005D1D70" w:rsidP="005D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Pr="003A1057">
              <w:rPr>
                <w:rFonts w:ascii="Arial" w:hAnsi="Arial" w:cs="Arial"/>
                <w:color w:val="000000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56BB765" w14:textId="2AA00EFA" w:rsidR="005D1D70" w:rsidRPr="00B1750D" w:rsidRDefault="005D1D70" w:rsidP="005D1D7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5067774E" w14:textId="596B56A0" w:rsidR="005D1D70" w:rsidRPr="00E31EE8" w:rsidRDefault="005D1D70" w:rsidP="005D1D70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E31EE8">
              <w:rPr>
                <w:rFonts w:ascii="Arial" w:eastAsia="Arial" w:hAnsi="Arial" w:cs="Arial"/>
                <w:color w:val="000000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C58CE78" w14:textId="1F3BAF5F" w:rsidR="005D1D70" w:rsidRPr="001C18FC" w:rsidRDefault="005D1D70" w:rsidP="005D1D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5F590FB" w14:textId="05E70EBF" w:rsidR="005D1D70" w:rsidRPr="003A1057" w:rsidRDefault="005D1D70" w:rsidP="005D1D70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A105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Habibe KAHVECİOĞLU SARI</w:t>
            </w:r>
          </w:p>
        </w:tc>
      </w:tr>
    </w:tbl>
    <w:p w14:paraId="09D356DE" w14:textId="77777777" w:rsidR="00774539" w:rsidRPr="009B236D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20"/>
          <w:szCs w:val="20"/>
        </w:rPr>
      </w:pPr>
    </w:p>
    <w:p w14:paraId="0BB841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61A85F29" w14:textId="4BA16366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9E6E" w14:textId="77777777" w:rsidR="00BA1346" w:rsidRDefault="00BA1346" w:rsidP="003E6989">
      <w:pPr>
        <w:spacing w:after="0" w:line="240" w:lineRule="auto"/>
      </w:pPr>
      <w:r>
        <w:separator/>
      </w:r>
    </w:p>
  </w:endnote>
  <w:endnote w:type="continuationSeparator" w:id="0">
    <w:p w14:paraId="2DA3C2B7" w14:textId="77777777" w:rsidR="00BA1346" w:rsidRDefault="00BA134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3665" w14:textId="77777777" w:rsidR="00BA1346" w:rsidRDefault="00BA1346" w:rsidP="003E6989">
      <w:pPr>
        <w:spacing w:after="0" w:line="240" w:lineRule="auto"/>
      </w:pPr>
      <w:r>
        <w:separator/>
      </w:r>
    </w:p>
  </w:footnote>
  <w:footnote w:type="continuationSeparator" w:id="0">
    <w:p w14:paraId="3D7807F1" w14:textId="77777777" w:rsidR="00BA1346" w:rsidRDefault="00BA134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9101743">
    <w:abstractNumId w:val="0"/>
  </w:num>
  <w:num w:numId="2" w16cid:durableId="1132865950">
    <w:abstractNumId w:val="5"/>
  </w:num>
  <w:num w:numId="3" w16cid:durableId="2130316297">
    <w:abstractNumId w:val="6"/>
  </w:num>
  <w:num w:numId="4" w16cid:durableId="1412973173">
    <w:abstractNumId w:val="7"/>
  </w:num>
  <w:num w:numId="5" w16cid:durableId="188875919">
    <w:abstractNumId w:val="2"/>
  </w:num>
  <w:num w:numId="6" w16cid:durableId="253899303">
    <w:abstractNumId w:val="1"/>
  </w:num>
  <w:num w:numId="7" w16cid:durableId="529925173">
    <w:abstractNumId w:val="3"/>
  </w:num>
  <w:num w:numId="8" w16cid:durableId="142818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461"/>
    <w:rsid w:val="00000B7D"/>
    <w:rsid w:val="00001AB8"/>
    <w:rsid w:val="0000207A"/>
    <w:rsid w:val="000051EA"/>
    <w:rsid w:val="000072EB"/>
    <w:rsid w:val="00007C27"/>
    <w:rsid w:val="000117E1"/>
    <w:rsid w:val="000118B1"/>
    <w:rsid w:val="0001212B"/>
    <w:rsid w:val="00012E0C"/>
    <w:rsid w:val="00013E73"/>
    <w:rsid w:val="00017083"/>
    <w:rsid w:val="00020A9F"/>
    <w:rsid w:val="00023DAD"/>
    <w:rsid w:val="00025DC5"/>
    <w:rsid w:val="00026070"/>
    <w:rsid w:val="00030297"/>
    <w:rsid w:val="00031500"/>
    <w:rsid w:val="00032A3F"/>
    <w:rsid w:val="00032F35"/>
    <w:rsid w:val="00034AB7"/>
    <w:rsid w:val="000410EE"/>
    <w:rsid w:val="00042DA5"/>
    <w:rsid w:val="00045CAF"/>
    <w:rsid w:val="00046350"/>
    <w:rsid w:val="000471EA"/>
    <w:rsid w:val="0005357F"/>
    <w:rsid w:val="000550CD"/>
    <w:rsid w:val="00057F44"/>
    <w:rsid w:val="0006059B"/>
    <w:rsid w:val="00063130"/>
    <w:rsid w:val="000642CF"/>
    <w:rsid w:val="00066BDC"/>
    <w:rsid w:val="00073343"/>
    <w:rsid w:val="00081112"/>
    <w:rsid w:val="00081818"/>
    <w:rsid w:val="000825A9"/>
    <w:rsid w:val="000826C9"/>
    <w:rsid w:val="00084011"/>
    <w:rsid w:val="000861BF"/>
    <w:rsid w:val="00090C00"/>
    <w:rsid w:val="00090D43"/>
    <w:rsid w:val="000918FB"/>
    <w:rsid w:val="000921EB"/>
    <w:rsid w:val="00093B08"/>
    <w:rsid w:val="00094B72"/>
    <w:rsid w:val="000955B0"/>
    <w:rsid w:val="00095D9A"/>
    <w:rsid w:val="000A0CE8"/>
    <w:rsid w:val="000A2885"/>
    <w:rsid w:val="000A3263"/>
    <w:rsid w:val="000A3C9E"/>
    <w:rsid w:val="000A60C3"/>
    <w:rsid w:val="000B0303"/>
    <w:rsid w:val="000B5076"/>
    <w:rsid w:val="000C1ECF"/>
    <w:rsid w:val="000C3B3B"/>
    <w:rsid w:val="000C3CB4"/>
    <w:rsid w:val="000C7D9B"/>
    <w:rsid w:val="000D2665"/>
    <w:rsid w:val="000D2B5C"/>
    <w:rsid w:val="000D34DC"/>
    <w:rsid w:val="000E20A5"/>
    <w:rsid w:val="000E3A1C"/>
    <w:rsid w:val="000F1D8D"/>
    <w:rsid w:val="000F4F19"/>
    <w:rsid w:val="001040D8"/>
    <w:rsid w:val="00104BAE"/>
    <w:rsid w:val="00104D32"/>
    <w:rsid w:val="0010544C"/>
    <w:rsid w:val="0010558B"/>
    <w:rsid w:val="00110384"/>
    <w:rsid w:val="001104D6"/>
    <w:rsid w:val="00110972"/>
    <w:rsid w:val="00112CD0"/>
    <w:rsid w:val="001148D9"/>
    <w:rsid w:val="00120164"/>
    <w:rsid w:val="00121F46"/>
    <w:rsid w:val="00122702"/>
    <w:rsid w:val="0012288C"/>
    <w:rsid w:val="00123990"/>
    <w:rsid w:val="0012585C"/>
    <w:rsid w:val="00125C65"/>
    <w:rsid w:val="00126680"/>
    <w:rsid w:val="00127900"/>
    <w:rsid w:val="00132118"/>
    <w:rsid w:val="00133204"/>
    <w:rsid w:val="00134219"/>
    <w:rsid w:val="00136281"/>
    <w:rsid w:val="00136565"/>
    <w:rsid w:val="001404D2"/>
    <w:rsid w:val="00141BAF"/>
    <w:rsid w:val="001420B6"/>
    <w:rsid w:val="001421F2"/>
    <w:rsid w:val="00142A3C"/>
    <w:rsid w:val="0014332B"/>
    <w:rsid w:val="00145108"/>
    <w:rsid w:val="00145A2D"/>
    <w:rsid w:val="001509F2"/>
    <w:rsid w:val="00152E78"/>
    <w:rsid w:val="001534CD"/>
    <w:rsid w:val="00156BBF"/>
    <w:rsid w:val="00157193"/>
    <w:rsid w:val="00157E3D"/>
    <w:rsid w:val="001601FE"/>
    <w:rsid w:val="00163000"/>
    <w:rsid w:val="0016428A"/>
    <w:rsid w:val="001672E1"/>
    <w:rsid w:val="00172E7E"/>
    <w:rsid w:val="00174600"/>
    <w:rsid w:val="0017503D"/>
    <w:rsid w:val="00175980"/>
    <w:rsid w:val="00177775"/>
    <w:rsid w:val="00180AD5"/>
    <w:rsid w:val="001815A1"/>
    <w:rsid w:val="00182096"/>
    <w:rsid w:val="00182DF1"/>
    <w:rsid w:val="001842AC"/>
    <w:rsid w:val="00190326"/>
    <w:rsid w:val="001A0B9B"/>
    <w:rsid w:val="001A55A0"/>
    <w:rsid w:val="001B4BAB"/>
    <w:rsid w:val="001B6906"/>
    <w:rsid w:val="001C18FC"/>
    <w:rsid w:val="001C6A6D"/>
    <w:rsid w:val="001D076C"/>
    <w:rsid w:val="001D0775"/>
    <w:rsid w:val="001D177C"/>
    <w:rsid w:val="001D469D"/>
    <w:rsid w:val="001D57F8"/>
    <w:rsid w:val="001D6DA9"/>
    <w:rsid w:val="001E420B"/>
    <w:rsid w:val="001E5E09"/>
    <w:rsid w:val="001F450D"/>
    <w:rsid w:val="001F4A2B"/>
    <w:rsid w:val="001F4D56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4C9A"/>
    <w:rsid w:val="00221066"/>
    <w:rsid w:val="00221E30"/>
    <w:rsid w:val="00226928"/>
    <w:rsid w:val="00227AB0"/>
    <w:rsid w:val="002322A6"/>
    <w:rsid w:val="00232415"/>
    <w:rsid w:val="00232694"/>
    <w:rsid w:val="00233698"/>
    <w:rsid w:val="002363C4"/>
    <w:rsid w:val="00240BDB"/>
    <w:rsid w:val="00241CF7"/>
    <w:rsid w:val="002420A3"/>
    <w:rsid w:val="00243A61"/>
    <w:rsid w:val="002465FA"/>
    <w:rsid w:val="00250C2B"/>
    <w:rsid w:val="00251558"/>
    <w:rsid w:val="00252159"/>
    <w:rsid w:val="002566D8"/>
    <w:rsid w:val="0025724A"/>
    <w:rsid w:val="00257767"/>
    <w:rsid w:val="00260262"/>
    <w:rsid w:val="00260C1E"/>
    <w:rsid w:val="002625B8"/>
    <w:rsid w:val="0026360A"/>
    <w:rsid w:val="00266DE4"/>
    <w:rsid w:val="0027170F"/>
    <w:rsid w:val="00272684"/>
    <w:rsid w:val="0027698C"/>
    <w:rsid w:val="00276E73"/>
    <w:rsid w:val="00280866"/>
    <w:rsid w:val="0028129E"/>
    <w:rsid w:val="00283133"/>
    <w:rsid w:val="002872C4"/>
    <w:rsid w:val="002916BC"/>
    <w:rsid w:val="00292D8D"/>
    <w:rsid w:val="002A2C22"/>
    <w:rsid w:val="002A5145"/>
    <w:rsid w:val="002A54AF"/>
    <w:rsid w:val="002A63FA"/>
    <w:rsid w:val="002A6589"/>
    <w:rsid w:val="002B0509"/>
    <w:rsid w:val="002B13E1"/>
    <w:rsid w:val="002B2CA7"/>
    <w:rsid w:val="002B34DF"/>
    <w:rsid w:val="002B594C"/>
    <w:rsid w:val="002B70F2"/>
    <w:rsid w:val="002B7760"/>
    <w:rsid w:val="002C54B3"/>
    <w:rsid w:val="002D34BB"/>
    <w:rsid w:val="002D5D49"/>
    <w:rsid w:val="002D6D38"/>
    <w:rsid w:val="002E0977"/>
    <w:rsid w:val="002E10B3"/>
    <w:rsid w:val="002E50A8"/>
    <w:rsid w:val="002E5C8B"/>
    <w:rsid w:val="002E5CAC"/>
    <w:rsid w:val="002E7024"/>
    <w:rsid w:val="002F3525"/>
    <w:rsid w:val="002F4567"/>
    <w:rsid w:val="002F61D2"/>
    <w:rsid w:val="002F6631"/>
    <w:rsid w:val="002F6BBC"/>
    <w:rsid w:val="00301170"/>
    <w:rsid w:val="00303586"/>
    <w:rsid w:val="00304A26"/>
    <w:rsid w:val="00305491"/>
    <w:rsid w:val="003130ED"/>
    <w:rsid w:val="00314A48"/>
    <w:rsid w:val="00315F0A"/>
    <w:rsid w:val="00316CD6"/>
    <w:rsid w:val="00317207"/>
    <w:rsid w:val="00317DE5"/>
    <w:rsid w:val="003239FD"/>
    <w:rsid w:val="00326A75"/>
    <w:rsid w:val="00326C54"/>
    <w:rsid w:val="003306B1"/>
    <w:rsid w:val="00333D5A"/>
    <w:rsid w:val="00333FF7"/>
    <w:rsid w:val="00334332"/>
    <w:rsid w:val="00337BBF"/>
    <w:rsid w:val="00340AA0"/>
    <w:rsid w:val="0034723B"/>
    <w:rsid w:val="00350D83"/>
    <w:rsid w:val="00356B45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32D7"/>
    <w:rsid w:val="00393F3A"/>
    <w:rsid w:val="0039674A"/>
    <w:rsid w:val="003A1057"/>
    <w:rsid w:val="003A1237"/>
    <w:rsid w:val="003B05FF"/>
    <w:rsid w:val="003B0611"/>
    <w:rsid w:val="003B18EF"/>
    <w:rsid w:val="003B1A52"/>
    <w:rsid w:val="003B1D44"/>
    <w:rsid w:val="003B4601"/>
    <w:rsid w:val="003B7DC2"/>
    <w:rsid w:val="003C03E7"/>
    <w:rsid w:val="003D4DA2"/>
    <w:rsid w:val="003D6FDC"/>
    <w:rsid w:val="003E1BE3"/>
    <w:rsid w:val="003E3A1A"/>
    <w:rsid w:val="003E3A86"/>
    <w:rsid w:val="003E5950"/>
    <w:rsid w:val="003E5BFA"/>
    <w:rsid w:val="003E6989"/>
    <w:rsid w:val="003F0623"/>
    <w:rsid w:val="003F0F73"/>
    <w:rsid w:val="003F5F26"/>
    <w:rsid w:val="003F6928"/>
    <w:rsid w:val="003F7421"/>
    <w:rsid w:val="003F754A"/>
    <w:rsid w:val="00401F16"/>
    <w:rsid w:val="00403495"/>
    <w:rsid w:val="0040677C"/>
    <w:rsid w:val="00406E33"/>
    <w:rsid w:val="004074B7"/>
    <w:rsid w:val="004076C1"/>
    <w:rsid w:val="00410536"/>
    <w:rsid w:val="00412051"/>
    <w:rsid w:val="00413C04"/>
    <w:rsid w:val="004146AE"/>
    <w:rsid w:val="00417B60"/>
    <w:rsid w:val="004210A3"/>
    <w:rsid w:val="00421B82"/>
    <w:rsid w:val="004232E7"/>
    <w:rsid w:val="004253C3"/>
    <w:rsid w:val="004346DE"/>
    <w:rsid w:val="00435273"/>
    <w:rsid w:val="004366F7"/>
    <w:rsid w:val="00436AAB"/>
    <w:rsid w:val="0043755C"/>
    <w:rsid w:val="004418B8"/>
    <w:rsid w:val="004424E5"/>
    <w:rsid w:val="004449A1"/>
    <w:rsid w:val="00445379"/>
    <w:rsid w:val="00453081"/>
    <w:rsid w:val="00455224"/>
    <w:rsid w:val="004573C8"/>
    <w:rsid w:val="00457FA2"/>
    <w:rsid w:val="004645C5"/>
    <w:rsid w:val="0046765B"/>
    <w:rsid w:val="004722CC"/>
    <w:rsid w:val="004729E3"/>
    <w:rsid w:val="00473AE6"/>
    <w:rsid w:val="004763C5"/>
    <w:rsid w:val="0048229F"/>
    <w:rsid w:val="00484B81"/>
    <w:rsid w:val="00486417"/>
    <w:rsid w:val="00491D71"/>
    <w:rsid w:val="00492636"/>
    <w:rsid w:val="00493D23"/>
    <w:rsid w:val="004A11BC"/>
    <w:rsid w:val="004A3B62"/>
    <w:rsid w:val="004A3EB3"/>
    <w:rsid w:val="004A6984"/>
    <w:rsid w:val="004B03CC"/>
    <w:rsid w:val="004B5630"/>
    <w:rsid w:val="004C2024"/>
    <w:rsid w:val="004D49CB"/>
    <w:rsid w:val="004D4F63"/>
    <w:rsid w:val="004D4FD2"/>
    <w:rsid w:val="004D7942"/>
    <w:rsid w:val="004E0F41"/>
    <w:rsid w:val="004E2360"/>
    <w:rsid w:val="004E3072"/>
    <w:rsid w:val="004E53EE"/>
    <w:rsid w:val="004E5DFF"/>
    <w:rsid w:val="004E6C89"/>
    <w:rsid w:val="004F4CC2"/>
    <w:rsid w:val="004F5C9B"/>
    <w:rsid w:val="004F6079"/>
    <w:rsid w:val="00500423"/>
    <w:rsid w:val="0050117E"/>
    <w:rsid w:val="005014EB"/>
    <w:rsid w:val="005032C0"/>
    <w:rsid w:val="00503E10"/>
    <w:rsid w:val="0050420F"/>
    <w:rsid w:val="00504AEE"/>
    <w:rsid w:val="00505880"/>
    <w:rsid w:val="005058C1"/>
    <w:rsid w:val="00507C9D"/>
    <w:rsid w:val="005102AC"/>
    <w:rsid w:val="00513CEC"/>
    <w:rsid w:val="00514F35"/>
    <w:rsid w:val="005166BD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3483B"/>
    <w:rsid w:val="005426E0"/>
    <w:rsid w:val="0054452E"/>
    <w:rsid w:val="00545200"/>
    <w:rsid w:val="0055156A"/>
    <w:rsid w:val="0055193C"/>
    <w:rsid w:val="005519AE"/>
    <w:rsid w:val="0055319A"/>
    <w:rsid w:val="00555263"/>
    <w:rsid w:val="00561754"/>
    <w:rsid w:val="0056201B"/>
    <w:rsid w:val="005623A2"/>
    <w:rsid w:val="005663AC"/>
    <w:rsid w:val="0056749D"/>
    <w:rsid w:val="00567851"/>
    <w:rsid w:val="00572FF9"/>
    <w:rsid w:val="00573CA8"/>
    <w:rsid w:val="00573E00"/>
    <w:rsid w:val="0058092A"/>
    <w:rsid w:val="00581414"/>
    <w:rsid w:val="00581783"/>
    <w:rsid w:val="00583883"/>
    <w:rsid w:val="00584076"/>
    <w:rsid w:val="00584988"/>
    <w:rsid w:val="00587E9D"/>
    <w:rsid w:val="0059188C"/>
    <w:rsid w:val="00594BCB"/>
    <w:rsid w:val="005952F2"/>
    <w:rsid w:val="00597762"/>
    <w:rsid w:val="005A22DA"/>
    <w:rsid w:val="005A40AB"/>
    <w:rsid w:val="005A70C1"/>
    <w:rsid w:val="005C352A"/>
    <w:rsid w:val="005C383D"/>
    <w:rsid w:val="005C6D40"/>
    <w:rsid w:val="005C6DA6"/>
    <w:rsid w:val="005D1D70"/>
    <w:rsid w:val="005E1C71"/>
    <w:rsid w:val="005E33F2"/>
    <w:rsid w:val="005E51A4"/>
    <w:rsid w:val="005E765E"/>
    <w:rsid w:val="005F5465"/>
    <w:rsid w:val="005F7E29"/>
    <w:rsid w:val="00604552"/>
    <w:rsid w:val="00607429"/>
    <w:rsid w:val="0061097C"/>
    <w:rsid w:val="00610B11"/>
    <w:rsid w:val="006119CF"/>
    <w:rsid w:val="00615328"/>
    <w:rsid w:val="006175CC"/>
    <w:rsid w:val="00623516"/>
    <w:rsid w:val="0062501C"/>
    <w:rsid w:val="006251E1"/>
    <w:rsid w:val="0063262B"/>
    <w:rsid w:val="00633BBC"/>
    <w:rsid w:val="0063528D"/>
    <w:rsid w:val="00635D5A"/>
    <w:rsid w:val="0064034C"/>
    <w:rsid w:val="0064038A"/>
    <w:rsid w:val="0064077D"/>
    <w:rsid w:val="00643B47"/>
    <w:rsid w:val="00643DDC"/>
    <w:rsid w:val="00644F48"/>
    <w:rsid w:val="006465CD"/>
    <w:rsid w:val="00646B5C"/>
    <w:rsid w:val="00647E84"/>
    <w:rsid w:val="006503E1"/>
    <w:rsid w:val="00653030"/>
    <w:rsid w:val="00653694"/>
    <w:rsid w:val="00653D33"/>
    <w:rsid w:val="00655521"/>
    <w:rsid w:val="00655D6E"/>
    <w:rsid w:val="006607AE"/>
    <w:rsid w:val="006618F9"/>
    <w:rsid w:val="00662784"/>
    <w:rsid w:val="00667352"/>
    <w:rsid w:val="00667BA5"/>
    <w:rsid w:val="00670E07"/>
    <w:rsid w:val="006731D2"/>
    <w:rsid w:val="00674CF5"/>
    <w:rsid w:val="006760C5"/>
    <w:rsid w:val="0067741D"/>
    <w:rsid w:val="006776CC"/>
    <w:rsid w:val="00680F20"/>
    <w:rsid w:val="00686D7D"/>
    <w:rsid w:val="0068700B"/>
    <w:rsid w:val="00691DB1"/>
    <w:rsid w:val="006962F4"/>
    <w:rsid w:val="00697698"/>
    <w:rsid w:val="006A6730"/>
    <w:rsid w:val="006A6DF3"/>
    <w:rsid w:val="006B1333"/>
    <w:rsid w:val="006B1908"/>
    <w:rsid w:val="006B27F6"/>
    <w:rsid w:val="006B464C"/>
    <w:rsid w:val="006B4A35"/>
    <w:rsid w:val="006B626B"/>
    <w:rsid w:val="006C48E6"/>
    <w:rsid w:val="006C4A48"/>
    <w:rsid w:val="006C62D8"/>
    <w:rsid w:val="006C67BF"/>
    <w:rsid w:val="006C6B9F"/>
    <w:rsid w:val="006C766D"/>
    <w:rsid w:val="006D057F"/>
    <w:rsid w:val="006D0DBA"/>
    <w:rsid w:val="006D347F"/>
    <w:rsid w:val="006D481A"/>
    <w:rsid w:val="006D5B44"/>
    <w:rsid w:val="006D77D2"/>
    <w:rsid w:val="006D7BAB"/>
    <w:rsid w:val="006E14AC"/>
    <w:rsid w:val="006E1EBB"/>
    <w:rsid w:val="006E4FDE"/>
    <w:rsid w:val="006F4F4F"/>
    <w:rsid w:val="006F59A5"/>
    <w:rsid w:val="006F724A"/>
    <w:rsid w:val="007010EB"/>
    <w:rsid w:val="00701D4D"/>
    <w:rsid w:val="00702246"/>
    <w:rsid w:val="00702909"/>
    <w:rsid w:val="0070311D"/>
    <w:rsid w:val="007037F0"/>
    <w:rsid w:val="00707026"/>
    <w:rsid w:val="00710567"/>
    <w:rsid w:val="00715B9B"/>
    <w:rsid w:val="00725518"/>
    <w:rsid w:val="0072597D"/>
    <w:rsid w:val="00725EFD"/>
    <w:rsid w:val="00731740"/>
    <w:rsid w:val="00734681"/>
    <w:rsid w:val="007361B0"/>
    <w:rsid w:val="00737D49"/>
    <w:rsid w:val="007446D7"/>
    <w:rsid w:val="00744CA6"/>
    <w:rsid w:val="00745D86"/>
    <w:rsid w:val="007460C2"/>
    <w:rsid w:val="007462FE"/>
    <w:rsid w:val="007465E3"/>
    <w:rsid w:val="00750208"/>
    <w:rsid w:val="00750571"/>
    <w:rsid w:val="00751DC5"/>
    <w:rsid w:val="00752627"/>
    <w:rsid w:val="007623E2"/>
    <w:rsid w:val="00763E49"/>
    <w:rsid w:val="00764059"/>
    <w:rsid w:val="00774539"/>
    <w:rsid w:val="007754A0"/>
    <w:rsid w:val="00782480"/>
    <w:rsid w:val="00784A0A"/>
    <w:rsid w:val="00786157"/>
    <w:rsid w:val="007871BE"/>
    <w:rsid w:val="007945ED"/>
    <w:rsid w:val="007953C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2FE6"/>
    <w:rsid w:val="007D3F09"/>
    <w:rsid w:val="007E2023"/>
    <w:rsid w:val="007E439E"/>
    <w:rsid w:val="007E5E22"/>
    <w:rsid w:val="007E6C46"/>
    <w:rsid w:val="007E7903"/>
    <w:rsid w:val="007F0616"/>
    <w:rsid w:val="007F3ABC"/>
    <w:rsid w:val="007F50B5"/>
    <w:rsid w:val="007F6864"/>
    <w:rsid w:val="007F6D57"/>
    <w:rsid w:val="007F6DCF"/>
    <w:rsid w:val="00800CBC"/>
    <w:rsid w:val="00805C43"/>
    <w:rsid w:val="00807773"/>
    <w:rsid w:val="00810514"/>
    <w:rsid w:val="00815710"/>
    <w:rsid w:val="00821E88"/>
    <w:rsid w:val="008241E2"/>
    <w:rsid w:val="00824E9D"/>
    <w:rsid w:val="00825004"/>
    <w:rsid w:val="00825F04"/>
    <w:rsid w:val="00827609"/>
    <w:rsid w:val="00831D1F"/>
    <w:rsid w:val="00833208"/>
    <w:rsid w:val="00833DC6"/>
    <w:rsid w:val="00836BD4"/>
    <w:rsid w:val="0084096F"/>
    <w:rsid w:val="00844A4F"/>
    <w:rsid w:val="00845645"/>
    <w:rsid w:val="008500A1"/>
    <w:rsid w:val="00850E21"/>
    <w:rsid w:val="00854D0B"/>
    <w:rsid w:val="008615A1"/>
    <w:rsid w:val="00866163"/>
    <w:rsid w:val="00866C6C"/>
    <w:rsid w:val="0087068E"/>
    <w:rsid w:val="008714C6"/>
    <w:rsid w:val="008730B1"/>
    <w:rsid w:val="00873AD2"/>
    <w:rsid w:val="0088067A"/>
    <w:rsid w:val="008810A5"/>
    <w:rsid w:val="00882291"/>
    <w:rsid w:val="0088283A"/>
    <w:rsid w:val="00886B86"/>
    <w:rsid w:val="00892840"/>
    <w:rsid w:val="008934C9"/>
    <w:rsid w:val="00897E38"/>
    <w:rsid w:val="008A1358"/>
    <w:rsid w:val="008A34C3"/>
    <w:rsid w:val="008B1AE6"/>
    <w:rsid w:val="008B225A"/>
    <w:rsid w:val="008B3433"/>
    <w:rsid w:val="008B3AE9"/>
    <w:rsid w:val="008B60C0"/>
    <w:rsid w:val="008B649A"/>
    <w:rsid w:val="008B717D"/>
    <w:rsid w:val="008C2ACF"/>
    <w:rsid w:val="008C359A"/>
    <w:rsid w:val="008C3EDC"/>
    <w:rsid w:val="008C494D"/>
    <w:rsid w:val="008C49E8"/>
    <w:rsid w:val="008C566E"/>
    <w:rsid w:val="008C6C00"/>
    <w:rsid w:val="008D69B0"/>
    <w:rsid w:val="008D6BE8"/>
    <w:rsid w:val="008D6CEE"/>
    <w:rsid w:val="008E0359"/>
    <w:rsid w:val="008E1929"/>
    <w:rsid w:val="008E1B68"/>
    <w:rsid w:val="008E35F2"/>
    <w:rsid w:val="008E3FA5"/>
    <w:rsid w:val="008E4B44"/>
    <w:rsid w:val="008E569F"/>
    <w:rsid w:val="008E5AC2"/>
    <w:rsid w:val="008F2157"/>
    <w:rsid w:val="008F29FB"/>
    <w:rsid w:val="008F4D06"/>
    <w:rsid w:val="008F4EF6"/>
    <w:rsid w:val="008F58E3"/>
    <w:rsid w:val="008F5C31"/>
    <w:rsid w:val="008F7E6D"/>
    <w:rsid w:val="009010CA"/>
    <w:rsid w:val="00903D8C"/>
    <w:rsid w:val="009047BD"/>
    <w:rsid w:val="009048A7"/>
    <w:rsid w:val="009052A8"/>
    <w:rsid w:val="009101CF"/>
    <w:rsid w:val="00915E6D"/>
    <w:rsid w:val="009214A3"/>
    <w:rsid w:val="0092325F"/>
    <w:rsid w:val="00925E3F"/>
    <w:rsid w:val="00932E46"/>
    <w:rsid w:val="009359E9"/>
    <w:rsid w:val="00935FEF"/>
    <w:rsid w:val="009369EA"/>
    <w:rsid w:val="0094294B"/>
    <w:rsid w:val="00943ECC"/>
    <w:rsid w:val="00944EA4"/>
    <w:rsid w:val="00951046"/>
    <w:rsid w:val="00951356"/>
    <w:rsid w:val="00951BE4"/>
    <w:rsid w:val="009520E2"/>
    <w:rsid w:val="00960598"/>
    <w:rsid w:val="00960B0D"/>
    <w:rsid w:val="009638B2"/>
    <w:rsid w:val="00965642"/>
    <w:rsid w:val="009667B5"/>
    <w:rsid w:val="009672C9"/>
    <w:rsid w:val="00970530"/>
    <w:rsid w:val="009720C3"/>
    <w:rsid w:val="0097675C"/>
    <w:rsid w:val="00985074"/>
    <w:rsid w:val="00987456"/>
    <w:rsid w:val="00990B1C"/>
    <w:rsid w:val="00990B63"/>
    <w:rsid w:val="009944EA"/>
    <w:rsid w:val="0099565D"/>
    <w:rsid w:val="00997369"/>
    <w:rsid w:val="009A035C"/>
    <w:rsid w:val="009A1061"/>
    <w:rsid w:val="009B236D"/>
    <w:rsid w:val="009B25BA"/>
    <w:rsid w:val="009C3188"/>
    <w:rsid w:val="009C40AF"/>
    <w:rsid w:val="009C7919"/>
    <w:rsid w:val="009D135A"/>
    <w:rsid w:val="009D206B"/>
    <w:rsid w:val="009D6BF6"/>
    <w:rsid w:val="009E0517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03E"/>
    <w:rsid w:val="009F22B5"/>
    <w:rsid w:val="009F5B9E"/>
    <w:rsid w:val="009F775F"/>
    <w:rsid w:val="00A1176E"/>
    <w:rsid w:val="00A11B4F"/>
    <w:rsid w:val="00A179FD"/>
    <w:rsid w:val="00A259F9"/>
    <w:rsid w:val="00A25B07"/>
    <w:rsid w:val="00A25E72"/>
    <w:rsid w:val="00A27397"/>
    <w:rsid w:val="00A27778"/>
    <w:rsid w:val="00A27CB6"/>
    <w:rsid w:val="00A30297"/>
    <w:rsid w:val="00A30FC0"/>
    <w:rsid w:val="00A3136A"/>
    <w:rsid w:val="00A315E4"/>
    <w:rsid w:val="00A31B23"/>
    <w:rsid w:val="00A40F80"/>
    <w:rsid w:val="00A42BEF"/>
    <w:rsid w:val="00A43C20"/>
    <w:rsid w:val="00A43F7F"/>
    <w:rsid w:val="00A5068D"/>
    <w:rsid w:val="00A5232B"/>
    <w:rsid w:val="00A52741"/>
    <w:rsid w:val="00A55AC6"/>
    <w:rsid w:val="00A5746B"/>
    <w:rsid w:val="00A64EBC"/>
    <w:rsid w:val="00A65BB7"/>
    <w:rsid w:val="00A673F9"/>
    <w:rsid w:val="00A70C86"/>
    <w:rsid w:val="00A72E9E"/>
    <w:rsid w:val="00A76320"/>
    <w:rsid w:val="00A828AC"/>
    <w:rsid w:val="00A83AFE"/>
    <w:rsid w:val="00A87E42"/>
    <w:rsid w:val="00A90362"/>
    <w:rsid w:val="00A90AC1"/>
    <w:rsid w:val="00A90EA0"/>
    <w:rsid w:val="00A9514C"/>
    <w:rsid w:val="00A951E4"/>
    <w:rsid w:val="00A95729"/>
    <w:rsid w:val="00AA003B"/>
    <w:rsid w:val="00AA3084"/>
    <w:rsid w:val="00AA3659"/>
    <w:rsid w:val="00AA5EFE"/>
    <w:rsid w:val="00AB0597"/>
    <w:rsid w:val="00AB0864"/>
    <w:rsid w:val="00AB1581"/>
    <w:rsid w:val="00AB2FA2"/>
    <w:rsid w:val="00AB4D77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E0D28"/>
    <w:rsid w:val="00AE10E1"/>
    <w:rsid w:val="00AE6830"/>
    <w:rsid w:val="00AF10C7"/>
    <w:rsid w:val="00AF39FE"/>
    <w:rsid w:val="00B078D7"/>
    <w:rsid w:val="00B1052F"/>
    <w:rsid w:val="00B111CA"/>
    <w:rsid w:val="00B117C7"/>
    <w:rsid w:val="00B121A5"/>
    <w:rsid w:val="00B13AC3"/>
    <w:rsid w:val="00B151D2"/>
    <w:rsid w:val="00B1571C"/>
    <w:rsid w:val="00B1750D"/>
    <w:rsid w:val="00B222B6"/>
    <w:rsid w:val="00B224F9"/>
    <w:rsid w:val="00B248B3"/>
    <w:rsid w:val="00B24C81"/>
    <w:rsid w:val="00B25DE4"/>
    <w:rsid w:val="00B31C0C"/>
    <w:rsid w:val="00B334E7"/>
    <w:rsid w:val="00B4008B"/>
    <w:rsid w:val="00B42434"/>
    <w:rsid w:val="00B44A04"/>
    <w:rsid w:val="00B46EF6"/>
    <w:rsid w:val="00B47A55"/>
    <w:rsid w:val="00B51058"/>
    <w:rsid w:val="00B539BA"/>
    <w:rsid w:val="00B629FE"/>
    <w:rsid w:val="00B64FAF"/>
    <w:rsid w:val="00B66942"/>
    <w:rsid w:val="00B67F7B"/>
    <w:rsid w:val="00B752B4"/>
    <w:rsid w:val="00B77ABD"/>
    <w:rsid w:val="00B804F8"/>
    <w:rsid w:val="00B80D5D"/>
    <w:rsid w:val="00B81543"/>
    <w:rsid w:val="00B82DB6"/>
    <w:rsid w:val="00B84B70"/>
    <w:rsid w:val="00B85F7A"/>
    <w:rsid w:val="00B87C6E"/>
    <w:rsid w:val="00BA1346"/>
    <w:rsid w:val="00BA2924"/>
    <w:rsid w:val="00BB0D68"/>
    <w:rsid w:val="00BB3BA1"/>
    <w:rsid w:val="00BB5439"/>
    <w:rsid w:val="00BB61E5"/>
    <w:rsid w:val="00BC1475"/>
    <w:rsid w:val="00BC1857"/>
    <w:rsid w:val="00BC27D0"/>
    <w:rsid w:val="00BC396F"/>
    <w:rsid w:val="00BC6A8A"/>
    <w:rsid w:val="00BC6AB4"/>
    <w:rsid w:val="00BC7A38"/>
    <w:rsid w:val="00BD2A30"/>
    <w:rsid w:val="00BD2E6D"/>
    <w:rsid w:val="00BD57C1"/>
    <w:rsid w:val="00BD63EE"/>
    <w:rsid w:val="00BD7216"/>
    <w:rsid w:val="00BE36BF"/>
    <w:rsid w:val="00BE5A31"/>
    <w:rsid w:val="00BE6DD0"/>
    <w:rsid w:val="00BF0A86"/>
    <w:rsid w:val="00BF3325"/>
    <w:rsid w:val="00BF3C98"/>
    <w:rsid w:val="00BF5943"/>
    <w:rsid w:val="00BF5A4D"/>
    <w:rsid w:val="00C0023A"/>
    <w:rsid w:val="00C01A88"/>
    <w:rsid w:val="00C04CC0"/>
    <w:rsid w:val="00C067BE"/>
    <w:rsid w:val="00C11721"/>
    <w:rsid w:val="00C11B98"/>
    <w:rsid w:val="00C174CD"/>
    <w:rsid w:val="00C22AD4"/>
    <w:rsid w:val="00C257E4"/>
    <w:rsid w:val="00C25ECA"/>
    <w:rsid w:val="00C33B02"/>
    <w:rsid w:val="00C34E2C"/>
    <w:rsid w:val="00C4456D"/>
    <w:rsid w:val="00C45EE3"/>
    <w:rsid w:val="00C46ABF"/>
    <w:rsid w:val="00C51EAE"/>
    <w:rsid w:val="00C527CD"/>
    <w:rsid w:val="00C541B1"/>
    <w:rsid w:val="00C60B12"/>
    <w:rsid w:val="00C62EAB"/>
    <w:rsid w:val="00C6384D"/>
    <w:rsid w:val="00C654D9"/>
    <w:rsid w:val="00C713DC"/>
    <w:rsid w:val="00C8486E"/>
    <w:rsid w:val="00C87891"/>
    <w:rsid w:val="00C91F2A"/>
    <w:rsid w:val="00C92843"/>
    <w:rsid w:val="00C945D1"/>
    <w:rsid w:val="00CA276F"/>
    <w:rsid w:val="00CB00F3"/>
    <w:rsid w:val="00CB11D9"/>
    <w:rsid w:val="00CB296B"/>
    <w:rsid w:val="00CB355D"/>
    <w:rsid w:val="00CB3867"/>
    <w:rsid w:val="00CB4271"/>
    <w:rsid w:val="00CB4637"/>
    <w:rsid w:val="00CB4CDC"/>
    <w:rsid w:val="00CB5FC2"/>
    <w:rsid w:val="00CC2CF7"/>
    <w:rsid w:val="00CC2DE9"/>
    <w:rsid w:val="00CC3677"/>
    <w:rsid w:val="00CC3DA8"/>
    <w:rsid w:val="00CC6DB4"/>
    <w:rsid w:val="00CD16FC"/>
    <w:rsid w:val="00CD178E"/>
    <w:rsid w:val="00CD2256"/>
    <w:rsid w:val="00CD3D31"/>
    <w:rsid w:val="00CD6672"/>
    <w:rsid w:val="00CD68E3"/>
    <w:rsid w:val="00CD6C69"/>
    <w:rsid w:val="00CD7B50"/>
    <w:rsid w:val="00CE0B43"/>
    <w:rsid w:val="00CE5277"/>
    <w:rsid w:val="00CF1A50"/>
    <w:rsid w:val="00CF3A2D"/>
    <w:rsid w:val="00CF3B9E"/>
    <w:rsid w:val="00D00ADA"/>
    <w:rsid w:val="00D023C4"/>
    <w:rsid w:val="00D04885"/>
    <w:rsid w:val="00D05C3A"/>
    <w:rsid w:val="00D0737F"/>
    <w:rsid w:val="00D11DE8"/>
    <w:rsid w:val="00D12764"/>
    <w:rsid w:val="00D12B23"/>
    <w:rsid w:val="00D20426"/>
    <w:rsid w:val="00D20954"/>
    <w:rsid w:val="00D26511"/>
    <w:rsid w:val="00D300AD"/>
    <w:rsid w:val="00D314BE"/>
    <w:rsid w:val="00D32B58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1507"/>
    <w:rsid w:val="00D663AF"/>
    <w:rsid w:val="00D67033"/>
    <w:rsid w:val="00D730CE"/>
    <w:rsid w:val="00D73DB8"/>
    <w:rsid w:val="00D801AD"/>
    <w:rsid w:val="00D82409"/>
    <w:rsid w:val="00D8535E"/>
    <w:rsid w:val="00D858EE"/>
    <w:rsid w:val="00D86E48"/>
    <w:rsid w:val="00D87659"/>
    <w:rsid w:val="00D90931"/>
    <w:rsid w:val="00D90B39"/>
    <w:rsid w:val="00D932D3"/>
    <w:rsid w:val="00D934D0"/>
    <w:rsid w:val="00D93726"/>
    <w:rsid w:val="00D979DE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C02"/>
    <w:rsid w:val="00DC40A1"/>
    <w:rsid w:val="00DC5A18"/>
    <w:rsid w:val="00DC6574"/>
    <w:rsid w:val="00DC6583"/>
    <w:rsid w:val="00DD0444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AA"/>
    <w:rsid w:val="00DF43BC"/>
    <w:rsid w:val="00E00DDA"/>
    <w:rsid w:val="00E014A3"/>
    <w:rsid w:val="00E04D92"/>
    <w:rsid w:val="00E061F9"/>
    <w:rsid w:val="00E103E1"/>
    <w:rsid w:val="00E121EF"/>
    <w:rsid w:val="00E12B19"/>
    <w:rsid w:val="00E133D7"/>
    <w:rsid w:val="00E13F8F"/>
    <w:rsid w:val="00E20156"/>
    <w:rsid w:val="00E226B9"/>
    <w:rsid w:val="00E22F92"/>
    <w:rsid w:val="00E31EE8"/>
    <w:rsid w:val="00E36C6B"/>
    <w:rsid w:val="00E36E4D"/>
    <w:rsid w:val="00E434E4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4845"/>
    <w:rsid w:val="00E75893"/>
    <w:rsid w:val="00E75D0F"/>
    <w:rsid w:val="00E7692E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BBB"/>
    <w:rsid w:val="00EB0D3D"/>
    <w:rsid w:val="00EB30E0"/>
    <w:rsid w:val="00EB330B"/>
    <w:rsid w:val="00EC2AE7"/>
    <w:rsid w:val="00EC3ACE"/>
    <w:rsid w:val="00EC41D0"/>
    <w:rsid w:val="00EC7763"/>
    <w:rsid w:val="00ED07F5"/>
    <w:rsid w:val="00ED1417"/>
    <w:rsid w:val="00ED1F7F"/>
    <w:rsid w:val="00ED454F"/>
    <w:rsid w:val="00EE27F4"/>
    <w:rsid w:val="00EE56ED"/>
    <w:rsid w:val="00EE5723"/>
    <w:rsid w:val="00EE619D"/>
    <w:rsid w:val="00EE632E"/>
    <w:rsid w:val="00EF023B"/>
    <w:rsid w:val="00EF240A"/>
    <w:rsid w:val="00EF247A"/>
    <w:rsid w:val="00EF2C69"/>
    <w:rsid w:val="00EF3707"/>
    <w:rsid w:val="00F0552E"/>
    <w:rsid w:val="00F05AB0"/>
    <w:rsid w:val="00F17A26"/>
    <w:rsid w:val="00F25F70"/>
    <w:rsid w:val="00F27705"/>
    <w:rsid w:val="00F3123D"/>
    <w:rsid w:val="00F31798"/>
    <w:rsid w:val="00F33205"/>
    <w:rsid w:val="00F33584"/>
    <w:rsid w:val="00F34327"/>
    <w:rsid w:val="00F34AA1"/>
    <w:rsid w:val="00F36909"/>
    <w:rsid w:val="00F37D5C"/>
    <w:rsid w:val="00F42B37"/>
    <w:rsid w:val="00F44932"/>
    <w:rsid w:val="00F44955"/>
    <w:rsid w:val="00F457DA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74DE"/>
    <w:rsid w:val="00F67512"/>
    <w:rsid w:val="00F71CEC"/>
    <w:rsid w:val="00F73A4F"/>
    <w:rsid w:val="00F73C0A"/>
    <w:rsid w:val="00F76518"/>
    <w:rsid w:val="00F77F89"/>
    <w:rsid w:val="00F86A1F"/>
    <w:rsid w:val="00F90D0E"/>
    <w:rsid w:val="00F91615"/>
    <w:rsid w:val="00F92612"/>
    <w:rsid w:val="00F94E6E"/>
    <w:rsid w:val="00FA15D5"/>
    <w:rsid w:val="00FA2070"/>
    <w:rsid w:val="00FA2C88"/>
    <w:rsid w:val="00FA33B4"/>
    <w:rsid w:val="00FA4A61"/>
    <w:rsid w:val="00FA5123"/>
    <w:rsid w:val="00FA7EB6"/>
    <w:rsid w:val="00FB302E"/>
    <w:rsid w:val="00FB48E8"/>
    <w:rsid w:val="00FB7286"/>
    <w:rsid w:val="00FC00A6"/>
    <w:rsid w:val="00FC193C"/>
    <w:rsid w:val="00FC255F"/>
    <w:rsid w:val="00FC2BDA"/>
    <w:rsid w:val="00FC3036"/>
    <w:rsid w:val="00FD1AAA"/>
    <w:rsid w:val="00FD39F1"/>
    <w:rsid w:val="00FD5C49"/>
    <w:rsid w:val="00FD5DEE"/>
    <w:rsid w:val="00FE0DCE"/>
    <w:rsid w:val="00FE230D"/>
    <w:rsid w:val="00FE507B"/>
    <w:rsid w:val="00FE58A3"/>
    <w:rsid w:val="00FE59BE"/>
    <w:rsid w:val="00FF2262"/>
    <w:rsid w:val="00FF2368"/>
    <w:rsid w:val="00FF2736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283B-70C2-4BAC-B149-78028A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3</Words>
  <Characters>3050</Characters>
  <Application>Microsoft Office Word</Application>
  <DocSecurity>0</DocSecurity>
  <Lines>381</Lines>
  <Paragraphs>2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HURI KARCILI</cp:lastModifiedBy>
  <cp:revision>128</cp:revision>
  <cp:lastPrinted>2018-03-20T12:44:00Z</cp:lastPrinted>
  <dcterms:created xsi:type="dcterms:W3CDTF">2025-10-20T08:40:00Z</dcterms:created>
  <dcterms:modified xsi:type="dcterms:W3CDTF">2025-10-23T11:35:00Z</dcterms:modified>
</cp:coreProperties>
</file>